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ECB30" w14:textId="77777777" w:rsidR="00471F9E" w:rsidRPr="0047581E" w:rsidRDefault="00471F9E" w:rsidP="00771DAD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398AC23" w14:textId="58B961EE" w:rsidR="00620A73" w:rsidRPr="0047581E" w:rsidRDefault="00803AD0" w:rsidP="00771DAD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7581E">
        <w:rPr>
          <w:rFonts w:asciiTheme="minorHAnsi" w:hAnsiTheme="minorHAnsi" w:cstheme="minorHAnsi"/>
          <w:b/>
          <w:color w:val="000000"/>
          <w:sz w:val="22"/>
          <w:szCs w:val="22"/>
        </w:rPr>
        <w:t>CA</w:t>
      </w:r>
      <w:r w:rsidR="00771DAD" w:rsidRPr="0047581E">
        <w:rPr>
          <w:rFonts w:asciiTheme="minorHAnsi" w:hAnsiTheme="minorHAnsi" w:cstheme="minorHAnsi"/>
          <w:b/>
          <w:color w:val="000000"/>
          <w:sz w:val="22"/>
          <w:szCs w:val="22"/>
        </w:rPr>
        <w:t>HV Agenda</w:t>
      </w:r>
    </w:p>
    <w:p w14:paraId="53109D3F" w14:textId="77777777" w:rsidR="00620A73" w:rsidRPr="0047581E" w:rsidRDefault="0078358E" w:rsidP="002E69C3">
      <w:pPr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47581E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Mission Statement: </w:t>
      </w:r>
      <w:bookmarkStart w:id="0" w:name="_Hlk139996941"/>
      <w:r w:rsidRPr="0047581E">
        <w:rPr>
          <w:rFonts w:asciiTheme="minorHAnsi" w:hAnsiTheme="minorHAnsi" w:cstheme="minorHAnsi"/>
          <w:b/>
          <w:i/>
          <w:color w:val="000000"/>
          <w:sz w:val="22"/>
          <w:szCs w:val="22"/>
        </w:rPr>
        <w:t>The Montgomery County Committee Against Hate/Violence works to eradicate acts of hate and intimidation through community education, advocacy, collaboration, and legislation.</w:t>
      </w:r>
    </w:p>
    <w:bookmarkEnd w:id="0"/>
    <w:p w14:paraId="3F6D4E42" w14:textId="77777777" w:rsidR="001971FE" w:rsidRPr="0047581E" w:rsidRDefault="001971FE" w:rsidP="002E69C3">
      <w:pPr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</w:p>
    <w:p w14:paraId="5F6001AE" w14:textId="120CA8E8" w:rsidR="0070484D" w:rsidRPr="0047581E" w:rsidRDefault="00B344C2" w:rsidP="0078358E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7581E">
        <w:rPr>
          <w:rFonts w:asciiTheme="minorHAnsi" w:hAnsiTheme="minorHAnsi" w:cstheme="minorHAnsi"/>
          <w:b/>
          <w:color w:val="000000"/>
          <w:sz w:val="22"/>
          <w:szCs w:val="22"/>
        </w:rPr>
        <w:t>Meeting Date and Time</w:t>
      </w:r>
      <w:r w:rsidRPr="0047581E">
        <w:rPr>
          <w:rFonts w:asciiTheme="minorHAnsi" w:hAnsiTheme="minorHAnsi" w:cstheme="minorHAnsi"/>
          <w:color w:val="000000"/>
          <w:sz w:val="22"/>
          <w:szCs w:val="22"/>
        </w:rPr>
        <w:t xml:space="preserve">:  </w:t>
      </w:r>
      <w:r w:rsidRPr="0047581E">
        <w:rPr>
          <w:rFonts w:asciiTheme="minorHAnsi" w:hAnsiTheme="minorHAnsi" w:cstheme="minorHAnsi"/>
          <w:b/>
          <w:bCs/>
          <w:color w:val="000000"/>
          <w:sz w:val="22"/>
          <w:szCs w:val="22"/>
        </w:rPr>
        <w:t>WEDNESDAY</w:t>
      </w:r>
      <w:r w:rsidR="001852AB" w:rsidRPr="0047581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</w:t>
      </w:r>
      <w:r w:rsidR="00BC4A22">
        <w:rPr>
          <w:rFonts w:asciiTheme="minorHAnsi" w:hAnsiTheme="minorHAnsi" w:cstheme="minorHAnsi"/>
          <w:b/>
          <w:bCs/>
          <w:color w:val="000000"/>
          <w:sz w:val="22"/>
          <w:szCs w:val="22"/>
        </w:rPr>
        <w:t>December 11</w:t>
      </w:r>
      <w:r w:rsidR="00176FDF" w:rsidRPr="0047581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; </w:t>
      </w:r>
      <w:r w:rsidR="00ED24B9" w:rsidRPr="0047581E">
        <w:rPr>
          <w:rFonts w:asciiTheme="minorHAnsi" w:hAnsiTheme="minorHAnsi" w:cstheme="minorHAnsi"/>
          <w:b/>
          <w:bCs/>
          <w:color w:val="000000"/>
          <w:sz w:val="22"/>
          <w:szCs w:val="22"/>
        </w:rPr>
        <w:t>7:0</w:t>
      </w:r>
      <w:r w:rsidR="00A35CA3" w:rsidRPr="0047581E">
        <w:rPr>
          <w:rFonts w:asciiTheme="minorHAnsi" w:hAnsiTheme="minorHAnsi" w:cstheme="minorHAnsi"/>
          <w:b/>
          <w:bCs/>
          <w:color w:val="000000"/>
          <w:sz w:val="22"/>
          <w:szCs w:val="22"/>
        </w:rPr>
        <w:t>0</w:t>
      </w:r>
      <w:r w:rsidR="004C6C45" w:rsidRPr="0047581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.m. – 9:00 p.m.</w:t>
      </w:r>
    </w:p>
    <w:p w14:paraId="5677A90F" w14:textId="306992FC" w:rsidR="007A44C1" w:rsidRPr="0047581E" w:rsidRDefault="007A44C1" w:rsidP="0078358E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47581E">
        <w:rPr>
          <w:rFonts w:asciiTheme="minorHAnsi" w:hAnsiTheme="minorHAnsi" w:cstheme="minorHAnsi"/>
          <w:color w:val="000000"/>
          <w:sz w:val="22"/>
          <w:szCs w:val="22"/>
        </w:rPr>
        <w:t>Virtual</w:t>
      </w:r>
    </w:p>
    <w:p w14:paraId="513E8F3B" w14:textId="77777777" w:rsidR="00471F9E" w:rsidRPr="0047581E" w:rsidRDefault="00471F9E" w:rsidP="0078358E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4785CD11" w14:textId="78A9FC3C" w:rsidR="007E6959" w:rsidRPr="0047581E" w:rsidRDefault="007E6959" w:rsidP="009335EA">
      <w:pPr>
        <w:shd w:val="clear" w:color="auto" w:fill="FFFFFF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44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1462"/>
        <w:gridCol w:w="1228"/>
        <w:gridCol w:w="5375"/>
      </w:tblGrid>
      <w:tr w:rsidR="00CE5394" w:rsidRPr="0047581E" w14:paraId="1B280F53" w14:textId="77777777" w:rsidTr="00BC4A22">
        <w:trPr>
          <w:trHeight w:val="395"/>
        </w:trPr>
        <w:tc>
          <w:tcPr>
            <w:tcW w:w="2375" w:type="dxa"/>
          </w:tcPr>
          <w:p w14:paraId="5C52077E" w14:textId="77777777" w:rsidR="00CE5394" w:rsidRPr="0047581E" w:rsidRDefault="00CE5394" w:rsidP="00685B4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genda Item</w:t>
            </w:r>
          </w:p>
        </w:tc>
        <w:tc>
          <w:tcPr>
            <w:tcW w:w="1462" w:type="dxa"/>
          </w:tcPr>
          <w:p w14:paraId="51F65659" w14:textId="77777777" w:rsidR="00CE5394" w:rsidRPr="0047581E" w:rsidRDefault="00CE5394" w:rsidP="00685B4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ho</w:t>
            </w:r>
          </w:p>
        </w:tc>
        <w:tc>
          <w:tcPr>
            <w:tcW w:w="1228" w:type="dxa"/>
          </w:tcPr>
          <w:p w14:paraId="725B6B8C" w14:textId="77777777" w:rsidR="00CE5394" w:rsidRPr="0047581E" w:rsidRDefault="00CE5394" w:rsidP="00685B4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5375" w:type="dxa"/>
          </w:tcPr>
          <w:p w14:paraId="3839C42F" w14:textId="77777777" w:rsidR="00CE5394" w:rsidRPr="0047581E" w:rsidRDefault="00CE5394" w:rsidP="00685B4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ction</w:t>
            </w:r>
          </w:p>
        </w:tc>
      </w:tr>
      <w:tr w:rsidR="00CE5394" w:rsidRPr="0047581E" w14:paraId="4979D387" w14:textId="77777777" w:rsidTr="00BC4A22">
        <w:trPr>
          <w:trHeight w:val="537"/>
        </w:trPr>
        <w:tc>
          <w:tcPr>
            <w:tcW w:w="2375" w:type="dxa"/>
          </w:tcPr>
          <w:p w14:paraId="4815EC98" w14:textId="764737B9" w:rsidR="00CE5394" w:rsidRPr="0047581E" w:rsidRDefault="00CE5394" w:rsidP="00C61A16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ll meeting to order and adopt Agenda</w:t>
            </w:r>
          </w:p>
        </w:tc>
        <w:tc>
          <w:tcPr>
            <w:tcW w:w="1462" w:type="dxa"/>
          </w:tcPr>
          <w:p w14:paraId="0C226E4B" w14:textId="0D17AEEE" w:rsidR="00CE5394" w:rsidRPr="0047581E" w:rsidRDefault="008B1799" w:rsidP="00C61A16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abrielle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wi</w:t>
            </w:r>
            <w:proofErr w:type="spellEnd"/>
          </w:p>
        </w:tc>
        <w:tc>
          <w:tcPr>
            <w:tcW w:w="1228" w:type="dxa"/>
          </w:tcPr>
          <w:p w14:paraId="1FEDFC61" w14:textId="54070A13" w:rsidR="00CE5394" w:rsidRPr="0047581E" w:rsidRDefault="00CE5394" w:rsidP="00C61A16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:00– 7: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75" w:type="dxa"/>
          </w:tcPr>
          <w:p w14:paraId="07F7D382" w14:textId="77777777" w:rsidR="00CE5394" w:rsidRPr="0047581E" w:rsidRDefault="00CE5394" w:rsidP="00C61A1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sz w:val="22"/>
                <w:szCs w:val="22"/>
              </w:rPr>
              <w:t>Opening</w:t>
            </w:r>
          </w:p>
        </w:tc>
      </w:tr>
      <w:tr w:rsidR="00CE5394" w:rsidRPr="0047581E" w14:paraId="49CBCC3C" w14:textId="77777777" w:rsidTr="00BC4A22">
        <w:trPr>
          <w:trHeight w:val="537"/>
        </w:trPr>
        <w:tc>
          <w:tcPr>
            <w:tcW w:w="2375" w:type="dxa"/>
          </w:tcPr>
          <w:p w14:paraId="70953C5F" w14:textId="21E57C02" w:rsidR="00CE5394" w:rsidRPr="0047581E" w:rsidRDefault="00CE5394" w:rsidP="00C61A16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pproval of </w:t>
            </w:r>
            <w:r w:rsidR="009810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cember 2024 agenda and old meeting minutes</w:t>
            </w: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62" w:type="dxa"/>
          </w:tcPr>
          <w:p w14:paraId="2839F23D" w14:textId="299E78F3" w:rsidR="00CE5394" w:rsidRPr="0047581E" w:rsidRDefault="00CE5394" w:rsidP="00C61A16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abrielle </w:t>
            </w:r>
            <w:proofErr w:type="spellStart"/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wi</w:t>
            </w:r>
            <w:proofErr w:type="spellEnd"/>
          </w:p>
        </w:tc>
        <w:tc>
          <w:tcPr>
            <w:tcW w:w="1228" w:type="dxa"/>
          </w:tcPr>
          <w:p w14:paraId="520ECD06" w14:textId="755A0326" w:rsidR="00CE5394" w:rsidRPr="0047581E" w:rsidRDefault="00CE5394" w:rsidP="00C61A16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:05 – 7: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375" w:type="dxa"/>
          </w:tcPr>
          <w:p w14:paraId="45E43191" w14:textId="608C6134" w:rsidR="00CE5394" w:rsidRDefault="00CE5394" w:rsidP="00D65EA1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te to adopt the proposed </w:t>
            </w:r>
            <w:r w:rsidR="0086750E">
              <w:rPr>
                <w:rFonts w:asciiTheme="minorHAnsi" w:hAnsiTheme="minorHAnsi" w:cstheme="minorHAnsi"/>
                <w:sz w:val="22"/>
                <w:szCs w:val="22"/>
              </w:rPr>
              <w:t>December 2024 agen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7045778B" w14:textId="575D3426" w:rsidR="00CE5394" w:rsidRDefault="00CE5394" w:rsidP="00D65EA1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65EA1">
              <w:rPr>
                <w:rFonts w:asciiTheme="minorHAnsi" w:hAnsiTheme="minorHAnsi" w:cstheme="minorHAnsi"/>
                <w:sz w:val="22"/>
                <w:szCs w:val="22"/>
              </w:rPr>
              <w:t xml:space="preserve">Vote to approve </w:t>
            </w:r>
            <w:r w:rsidR="00981090">
              <w:rPr>
                <w:rFonts w:asciiTheme="minorHAnsi" w:hAnsiTheme="minorHAnsi" w:cstheme="minorHAnsi"/>
                <w:sz w:val="22"/>
                <w:szCs w:val="22"/>
              </w:rPr>
              <w:t>old meeting minutes</w:t>
            </w:r>
          </w:p>
          <w:p w14:paraId="5D1DAF6A" w14:textId="201FC96D" w:rsidR="00E74F54" w:rsidRPr="00E74F54" w:rsidRDefault="008B1799" w:rsidP="00D65EA1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74F54"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April 2024 minutes are still pending)</w:t>
            </w:r>
          </w:p>
          <w:p w14:paraId="1CDC483B" w14:textId="351E0E77" w:rsidR="00E74F54" w:rsidRPr="00D65EA1" w:rsidRDefault="00E74F54" w:rsidP="00E74F54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EAF" w:rsidRPr="0047581E" w14:paraId="3A24979A" w14:textId="77777777" w:rsidTr="00BC4A22">
        <w:trPr>
          <w:trHeight w:val="537"/>
        </w:trPr>
        <w:tc>
          <w:tcPr>
            <w:tcW w:w="2375" w:type="dxa"/>
          </w:tcPr>
          <w:p w14:paraId="60F6F799" w14:textId="239C4D6B" w:rsidR="00D25EAF" w:rsidRDefault="00D25EAF" w:rsidP="00D25EAF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ntgomery County Police Report</w:t>
            </w:r>
          </w:p>
        </w:tc>
        <w:tc>
          <w:tcPr>
            <w:tcW w:w="1462" w:type="dxa"/>
          </w:tcPr>
          <w:p w14:paraId="7D859FF0" w14:textId="09EB2B3C" w:rsidR="00D25EAF" w:rsidRPr="0047581E" w:rsidRDefault="00D25EAF" w:rsidP="00D25EAF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tai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tinsky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Lieutenant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nocenti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28" w:type="dxa"/>
          </w:tcPr>
          <w:p w14:paraId="0A55C7F5" w14:textId="5D2BDD0D" w:rsidR="00D25EAF" w:rsidRDefault="00981090" w:rsidP="00D25EAF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:08-7:28</w:t>
            </w:r>
          </w:p>
        </w:tc>
        <w:tc>
          <w:tcPr>
            <w:tcW w:w="5375" w:type="dxa"/>
          </w:tcPr>
          <w:p w14:paraId="41C554FD" w14:textId="2CD330A4" w:rsidR="00D25EAF" w:rsidRPr="00E74F54" w:rsidRDefault="00D25EAF" w:rsidP="00D25EAF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4F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CPD </w:t>
            </w:r>
            <w:r w:rsidR="0086750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vember</w:t>
            </w:r>
            <w:r w:rsidRPr="00E74F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ate Incidents Report – discussion. </w:t>
            </w:r>
          </w:p>
          <w:p w14:paraId="3BE669B6" w14:textId="1BCC5342" w:rsidR="00D25EAF" w:rsidRPr="00E74F54" w:rsidRDefault="00D25EAF" w:rsidP="00D25EAF">
            <w:pPr>
              <w:pStyle w:val="ListParagrap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7E4A898" w14:textId="77777777" w:rsidR="00D25EAF" w:rsidRPr="00ED225F" w:rsidRDefault="00D25EAF" w:rsidP="00D25EAF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C4A22" w:rsidRPr="0047581E" w14:paraId="6B7C2741" w14:textId="77777777" w:rsidTr="00BC4A22">
        <w:trPr>
          <w:trHeight w:val="537"/>
        </w:trPr>
        <w:tc>
          <w:tcPr>
            <w:tcW w:w="2375" w:type="dxa"/>
          </w:tcPr>
          <w:p w14:paraId="2B075EDD" w14:textId="14E55E54" w:rsidR="00BC4A22" w:rsidRPr="0047581E" w:rsidRDefault="00BC4A22" w:rsidP="00D25EAF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w Montgomery County website to report Hate incidents</w:t>
            </w:r>
          </w:p>
        </w:tc>
        <w:tc>
          <w:tcPr>
            <w:tcW w:w="1462" w:type="dxa"/>
          </w:tcPr>
          <w:p w14:paraId="24D622F0" w14:textId="77777777" w:rsidR="00BC4A22" w:rsidRDefault="00BC4A22" w:rsidP="00D25EAF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tai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tinsky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</w:t>
            </w:r>
          </w:p>
          <w:p w14:paraId="54CF1428" w14:textId="49C500B4" w:rsidR="00BC4A22" w:rsidRPr="0047581E" w:rsidRDefault="00BC4A22" w:rsidP="00D25EAF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te Chance</w:t>
            </w:r>
          </w:p>
        </w:tc>
        <w:tc>
          <w:tcPr>
            <w:tcW w:w="1228" w:type="dxa"/>
          </w:tcPr>
          <w:p w14:paraId="27453480" w14:textId="7D795FB0" w:rsidR="00BC4A22" w:rsidRDefault="00981090" w:rsidP="00D25EAF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:28-8:00</w:t>
            </w:r>
          </w:p>
        </w:tc>
        <w:tc>
          <w:tcPr>
            <w:tcW w:w="5375" w:type="dxa"/>
          </w:tcPr>
          <w:p w14:paraId="323E38AD" w14:textId="472E8BCB" w:rsidR="00BC4A22" w:rsidRDefault="00BC4A22" w:rsidP="00BC4A2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deo from County Executive (5:21 to 6:55)</w:t>
            </w:r>
          </w:p>
          <w:p w14:paraId="793BC482" w14:textId="77777777" w:rsidR="00BC4A22" w:rsidRDefault="00F105F4" w:rsidP="00BC4A22">
            <w:hyperlink r:id="rId8" w:tgtFrame="_blank" w:history="1">
              <w:r w:rsidR="00BC4A22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https://montgomerycomd.blogspot.com/2024/12/message-from-county-executive-marc.html</w:t>
              </w:r>
            </w:hyperlink>
          </w:p>
          <w:p w14:paraId="3B52EA9B" w14:textId="15B3EAAA" w:rsidR="00BC4A22" w:rsidRDefault="00BC4A22" w:rsidP="00BC4A2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bsite demo</w:t>
            </w:r>
          </w:p>
          <w:p w14:paraId="24FBD08B" w14:textId="2314AE8B" w:rsidR="00BC4A22" w:rsidRPr="00BC4A22" w:rsidRDefault="00BC4A22" w:rsidP="00BC4A2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&amp;A</w:t>
            </w:r>
          </w:p>
        </w:tc>
      </w:tr>
      <w:tr w:rsidR="00D25EAF" w:rsidRPr="0047581E" w14:paraId="73ED8F1B" w14:textId="77777777" w:rsidTr="00BC4A22">
        <w:trPr>
          <w:trHeight w:val="537"/>
        </w:trPr>
        <w:tc>
          <w:tcPr>
            <w:tcW w:w="2375" w:type="dxa"/>
          </w:tcPr>
          <w:p w14:paraId="65155022" w14:textId="7A0C2AB3" w:rsidR="00D25EAF" w:rsidRPr="0047581E" w:rsidRDefault="00981090" w:rsidP="00D25EAF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ther </w:t>
            </w:r>
            <w:r w:rsidR="003956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sinesses</w:t>
            </w:r>
          </w:p>
        </w:tc>
        <w:tc>
          <w:tcPr>
            <w:tcW w:w="1462" w:type="dxa"/>
          </w:tcPr>
          <w:p w14:paraId="7DB0027D" w14:textId="74B9B3A9" w:rsidR="00D25EAF" w:rsidRPr="0047581E" w:rsidRDefault="00D25EAF" w:rsidP="00D25EAF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abrielle </w:t>
            </w:r>
            <w:proofErr w:type="spellStart"/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wi</w:t>
            </w:r>
            <w:proofErr w:type="spellEnd"/>
          </w:p>
        </w:tc>
        <w:tc>
          <w:tcPr>
            <w:tcW w:w="1228" w:type="dxa"/>
          </w:tcPr>
          <w:p w14:paraId="645C62F4" w14:textId="69843B27" w:rsidR="00D25EAF" w:rsidRPr="000852AD" w:rsidRDefault="00981090" w:rsidP="00D25EAF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:00-8:55</w:t>
            </w:r>
          </w:p>
        </w:tc>
        <w:tc>
          <w:tcPr>
            <w:tcW w:w="5375" w:type="dxa"/>
          </w:tcPr>
          <w:p w14:paraId="474D1A0F" w14:textId="501213A3" w:rsidR="00D25EAF" w:rsidRPr="00903A43" w:rsidRDefault="00E511CE" w:rsidP="00D25EAF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treat</w:t>
            </w:r>
            <w:bookmarkStart w:id="1" w:name="_GoBack"/>
            <w:bookmarkEnd w:id="1"/>
          </w:p>
        </w:tc>
      </w:tr>
      <w:tr w:rsidR="00D25EAF" w:rsidRPr="0047581E" w14:paraId="4B8B4AAE" w14:textId="77777777" w:rsidTr="00BC4A22">
        <w:tc>
          <w:tcPr>
            <w:tcW w:w="2375" w:type="dxa"/>
          </w:tcPr>
          <w:p w14:paraId="0C40FB6C" w14:textId="3B94B2E5" w:rsidR="00D25EAF" w:rsidRPr="0047581E" w:rsidRDefault="00D25EAF" w:rsidP="00D25EAF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losing </w:t>
            </w:r>
          </w:p>
        </w:tc>
        <w:tc>
          <w:tcPr>
            <w:tcW w:w="1462" w:type="dxa"/>
          </w:tcPr>
          <w:p w14:paraId="33FA1FF3" w14:textId="71935124" w:rsidR="00D25EAF" w:rsidRPr="0047581E" w:rsidRDefault="00D25EAF" w:rsidP="00D25EAF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abrielle </w:t>
            </w:r>
            <w:proofErr w:type="spellStart"/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wi</w:t>
            </w:r>
            <w:proofErr w:type="spellEnd"/>
          </w:p>
        </w:tc>
        <w:tc>
          <w:tcPr>
            <w:tcW w:w="1228" w:type="dxa"/>
          </w:tcPr>
          <w:p w14:paraId="1DA86C38" w14:textId="6B1A0D61" w:rsidR="00D25EAF" w:rsidRPr="0047581E" w:rsidRDefault="00981090" w:rsidP="00D25EAF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:55-9:00</w:t>
            </w:r>
          </w:p>
        </w:tc>
        <w:tc>
          <w:tcPr>
            <w:tcW w:w="5375" w:type="dxa"/>
          </w:tcPr>
          <w:p w14:paraId="614C69FF" w14:textId="18277146" w:rsidR="00D25EAF" w:rsidRPr="0047581E" w:rsidRDefault="00D25EAF" w:rsidP="00D25EA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tion to adjourn the meeting. </w:t>
            </w:r>
          </w:p>
        </w:tc>
      </w:tr>
      <w:tr w:rsidR="00D25EAF" w:rsidRPr="0047581E" w14:paraId="22047638" w14:textId="77777777" w:rsidTr="00BC4A22">
        <w:tc>
          <w:tcPr>
            <w:tcW w:w="2375" w:type="dxa"/>
          </w:tcPr>
          <w:p w14:paraId="02A7B7FB" w14:textId="2C1CF39B" w:rsidR="00D25EAF" w:rsidRPr="0047581E" w:rsidRDefault="00D25EAF" w:rsidP="00D25EAF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journ meeting</w:t>
            </w:r>
          </w:p>
        </w:tc>
        <w:tc>
          <w:tcPr>
            <w:tcW w:w="1462" w:type="dxa"/>
          </w:tcPr>
          <w:p w14:paraId="7749D193" w14:textId="07E8E09A" w:rsidR="00D25EAF" w:rsidRPr="0047581E" w:rsidRDefault="00D25EAF" w:rsidP="00D25EAF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abrielle </w:t>
            </w:r>
            <w:proofErr w:type="spellStart"/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wi</w:t>
            </w:r>
            <w:proofErr w:type="spellEnd"/>
          </w:p>
        </w:tc>
        <w:tc>
          <w:tcPr>
            <w:tcW w:w="1228" w:type="dxa"/>
          </w:tcPr>
          <w:p w14:paraId="65F9F9DA" w14:textId="360CC852" w:rsidR="00D25EAF" w:rsidRPr="0047581E" w:rsidRDefault="00D25EAF" w:rsidP="00D25EAF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:00 p.m.</w:t>
            </w:r>
          </w:p>
        </w:tc>
        <w:tc>
          <w:tcPr>
            <w:tcW w:w="5375" w:type="dxa"/>
          </w:tcPr>
          <w:p w14:paraId="41F2FDEE" w14:textId="79AFA633" w:rsidR="00D25EAF" w:rsidRPr="0047581E" w:rsidRDefault="00D25EAF" w:rsidP="00D25E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xt meeting –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cember 10, 2024 at 7pm.</w:t>
            </w:r>
          </w:p>
        </w:tc>
      </w:tr>
    </w:tbl>
    <w:p w14:paraId="37A82C45" w14:textId="77777777" w:rsidR="004C0902" w:rsidRPr="0047581E" w:rsidRDefault="004C0902" w:rsidP="0018185D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AC2033E" w14:textId="0421A909" w:rsidR="00A7532C" w:rsidRPr="00A7532C" w:rsidRDefault="00A7532C" w:rsidP="00D00AFB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A7532C">
        <w:rPr>
          <w:rFonts w:asciiTheme="minorHAnsi" w:hAnsiTheme="minorHAnsi" w:cstheme="minorHAnsi"/>
          <w:color w:val="000000"/>
          <w:sz w:val="22"/>
          <w:szCs w:val="22"/>
        </w:rPr>
        <w:t>Proposed activities in our June 2024 meeting:</w:t>
      </w:r>
    </w:p>
    <w:p w14:paraId="09F9DC3E" w14:textId="77777777" w:rsidR="00A7532C" w:rsidRPr="00A7532C" w:rsidRDefault="00A7532C" w:rsidP="00A7532C">
      <w:pPr>
        <w:pStyle w:val="ListParagraph"/>
        <w:numPr>
          <w:ilvl w:val="0"/>
          <w:numId w:val="48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532C">
        <w:rPr>
          <w:rFonts w:asciiTheme="minorHAnsi" w:hAnsiTheme="minorHAnsi" w:cstheme="minorHAnsi"/>
          <w:sz w:val="22"/>
          <w:szCs w:val="22"/>
        </w:rPr>
        <w:t>Member brainstormed on new activities the Committee can implement to advance its mission. Ideas were:</w:t>
      </w:r>
    </w:p>
    <w:p w14:paraId="5182E49B" w14:textId="77777777" w:rsidR="00A7532C" w:rsidRPr="00A7532C" w:rsidRDefault="00A7532C" w:rsidP="00A7532C">
      <w:pPr>
        <w:pStyle w:val="ListParagraph"/>
        <w:numPr>
          <w:ilvl w:val="1"/>
          <w:numId w:val="48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532C">
        <w:rPr>
          <w:rFonts w:asciiTheme="minorHAnsi" w:hAnsiTheme="minorHAnsi" w:cstheme="minorHAnsi"/>
          <w:sz w:val="22"/>
          <w:szCs w:val="22"/>
        </w:rPr>
        <w:t>Produce official flyers to share with Cities and other institutions to increase outreach</w:t>
      </w:r>
    </w:p>
    <w:p w14:paraId="2588DCFC" w14:textId="77777777" w:rsidR="00A7532C" w:rsidRPr="00A7532C" w:rsidRDefault="00A7532C" w:rsidP="00A7532C">
      <w:pPr>
        <w:pStyle w:val="ListParagraph"/>
        <w:numPr>
          <w:ilvl w:val="1"/>
          <w:numId w:val="48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532C">
        <w:rPr>
          <w:rFonts w:asciiTheme="minorHAnsi" w:hAnsiTheme="minorHAnsi" w:cstheme="minorHAnsi"/>
          <w:sz w:val="22"/>
          <w:szCs w:val="22"/>
        </w:rPr>
        <w:t xml:space="preserve">Produce more live events, face to face. </w:t>
      </w:r>
    </w:p>
    <w:p w14:paraId="0E927EC0" w14:textId="77777777" w:rsidR="00A7532C" w:rsidRPr="00A7532C" w:rsidRDefault="00A7532C" w:rsidP="00A7532C">
      <w:pPr>
        <w:pStyle w:val="ListParagraph"/>
        <w:numPr>
          <w:ilvl w:val="2"/>
          <w:numId w:val="48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532C">
        <w:rPr>
          <w:rFonts w:asciiTheme="minorHAnsi" w:hAnsiTheme="minorHAnsi" w:cstheme="minorHAnsi"/>
          <w:sz w:val="22"/>
          <w:szCs w:val="22"/>
        </w:rPr>
        <w:t>To tell our stories</w:t>
      </w:r>
    </w:p>
    <w:p w14:paraId="25153F01" w14:textId="77777777" w:rsidR="00A7532C" w:rsidRPr="00A7532C" w:rsidRDefault="00A7532C" w:rsidP="00A7532C">
      <w:pPr>
        <w:pStyle w:val="ListParagraph"/>
        <w:numPr>
          <w:ilvl w:val="2"/>
          <w:numId w:val="48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532C">
        <w:rPr>
          <w:rFonts w:asciiTheme="minorHAnsi" w:hAnsiTheme="minorHAnsi" w:cstheme="minorHAnsi"/>
          <w:sz w:val="22"/>
          <w:szCs w:val="22"/>
        </w:rPr>
        <w:t xml:space="preserve">To listen what people has to say. Without a CAVH agenda, just facilitating the dialogue. Town halls. Listening sessions. </w:t>
      </w:r>
    </w:p>
    <w:p w14:paraId="3B1EC621" w14:textId="15A84F44" w:rsidR="00A7532C" w:rsidRPr="00A7532C" w:rsidRDefault="00A7532C" w:rsidP="00A7532C">
      <w:pPr>
        <w:pStyle w:val="ListParagraph"/>
        <w:numPr>
          <w:ilvl w:val="1"/>
          <w:numId w:val="48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532C">
        <w:rPr>
          <w:rFonts w:asciiTheme="minorHAnsi" w:hAnsiTheme="minorHAnsi" w:cstheme="minorHAnsi"/>
          <w:sz w:val="22"/>
          <w:szCs w:val="22"/>
        </w:rPr>
        <w:t>Have Interns within CAVH or OHR so we have more human power and we help those interns to develop their careers.</w:t>
      </w:r>
    </w:p>
    <w:p w14:paraId="26A3C5BE" w14:textId="77777777" w:rsidR="00A7532C" w:rsidRPr="00A7532C" w:rsidRDefault="00A7532C" w:rsidP="00A7532C">
      <w:pPr>
        <w:pStyle w:val="ListParagraph"/>
        <w:numPr>
          <w:ilvl w:val="1"/>
          <w:numId w:val="48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532C">
        <w:rPr>
          <w:rFonts w:asciiTheme="minorHAnsi" w:hAnsiTheme="minorHAnsi" w:cstheme="minorHAnsi"/>
          <w:sz w:val="22"/>
          <w:szCs w:val="22"/>
        </w:rPr>
        <w:t>Participate in the Thanksgiving parade</w:t>
      </w:r>
    </w:p>
    <w:p w14:paraId="73E5D71F" w14:textId="77777777" w:rsidR="00A7532C" w:rsidRPr="00A7532C" w:rsidRDefault="00A7532C" w:rsidP="00A7532C">
      <w:pPr>
        <w:pStyle w:val="ListParagraph"/>
        <w:numPr>
          <w:ilvl w:val="1"/>
          <w:numId w:val="48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532C">
        <w:rPr>
          <w:rFonts w:asciiTheme="minorHAnsi" w:hAnsiTheme="minorHAnsi" w:cstheme="minorHAnsi"/>
          <w:sz w:val="22"/>
          <w:szCs w:val="22"/>
        </w:rPr>
        <w:t>Create partnerships with similar Committees in the Region (Virginia, Baltimore, DC, other counties.)</w:t>
      </w:r>
    </w:p>
    <w:p w14:paraId="537ABCF1" w14:textId="77777777" w:rsidR="00A7532C" w:rsidRPr="00A7532C" w:rsidRDefault="00A7532C" w:rsidP="00A7532C">
      <w:pPr>
        <w:pStyle w:val="ListParagraph"/>
        <w:numPr>
          <w:ilvl w:val="1"/>
          <w:numId w:val="48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532C">
        <w:rPr>
          <w:rFonts w:asciiTheme="minorHAnsi" w:hAnsiTheme="minorHAnsi" w:cstheme="minorHAnsi"/>
          <w:sz w:val="22"/>
          <w:szCs w:val="22"/>
        </w:rPr>
        <w:t>Produce Public Service Announcements on the impact of hate in the community, to raise awareness.</w:t>
      </w:r>
    </w:p>
    <w:p w14:paraId="26AF4CFC" w14:textId="77777777" w:rsidR="00A7532C" w:rsidRPr="00A7532C" w:rsidRDefault="00A7532C" w:rsidP="00A7532C">
      <w:pPr>
        <w:pStyle w:val="ListParagraph"/>
        <w:numPr>
          <w:ilvl w:val="1"/>
          <w:numId w:val="48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532C">
        <w:rPr>
          <w:rFonts w:asciiTheme="minorHAnsi" w:hAnsiTheme="minorHAnsi" w:cstheme="minorHAnsi"/>
          <w:sz w:val="22"/>
          <w:szCs w:val="22"/>
        </w:rPr>
        <w:t xml:space="preserve">Partner with Communities United Against Hate and other nonprofits. </w:t>
      </w:r>
    </w:p>
    <w:p w14:paraId="2E291473" w14:textId="77777777" w:rsidR="00A7532C" w:rsidRPr="00A7532C" w:rsidRDefault="00A7532C" w:rsidP="00A7532C">
      <w:pPr>
        <w:pStyle w:val="ListParagraph"/>
        <w:numPr>
          <w:ilvl w:val="1"/>
          <w:numId w:val="48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532C">
        <w:rPr>
          <w:rFonts w:asciiTheme="minorHAnsi" w:hAnsiTheme="minorHAnsi" w:cstheme="minorHAnsi"/>
          <w:sz w:val="22"/>
          <w:szCs w:val="22"/>
        </w:rPr>
        <w:t xml:space="preserve">Prepare a Power Point presentation to be delivered to different communities or organizations, raising awareness, etc. </w:t>
      </w:r>
    </w:p>
    <w:p w14:paraId="79023C64" w14:textId="77777777" w:rsidR="00A7532C" w:rsidRPr="00A7532C" w:rsidRDefault="00A7532C" w:rsidP="00A7532C">
      <w:pPr>
        <w:pStyle w:val="ListParagraph"/>
        <w:numPr>
          <w:ilvl w:val="1"/>
          <w:numId w:val="48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532C">
        <w:rPr>
          <w:rFonts w:asciiTheme="minorHAnsi" w:hAnsiTheme="minorHAnsi" w:cstheme="minorHAnsi"/>
          <w:sz w:val="22"/>
          <w:szCs w:val="22"/>
        </w:rPr>
        <w:t>Ask for the County to send a crew to film the Friendship Picnic and prepare a 5 minutes video for our website, etc.</w:t>
      </w:r>
    </w:p>
    <w:p w14:paraId="65D3C681" w14:textId="77777777" w:rsidR="00A7532C" w:rsidRPr="00A7532C" w:rsidRDefault="00A7532C" w:rsidP="00A7532C">
      <w:pPr>
        <w:pStyle w:val="ListParagraph"/>
        <w:numPr>
          <w:ilvl w:val="1"/>
          <w:numId w:val="48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532C">
        <w:rPr>
          <w:rFonts w:asciiTheme="minorHAnsi" w:hAnsiTheme="minorHAnsi" w:cstheme="minorHAnsi"/>
          <w:sz w:val="22"/>
          <w:szCs w:val="22"/>
        </w:rPr>
        <w:lastRenderedPageBreak/>
        <w:t>Develop a program focused on Middle School students. Intentionally targeting this population, as it is the right age to learn about preventing hate/bias.</w:t>
      </w:r>
    </w:p>
    <w:p w14:paraId="08733E93" w14:textId="77777777" w:rsidR="00A7532C" w:rsidRPr="00A7532C" w:rsidRDefault="00A7532C" w:rsidP="00A7532C">
      <w:pPr>
        <w:pStyle w:val="ListParagraph"/>
        <w:numPr>
          <w:ilvl w:val="1"/>
          <w:numId w:val="48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532C">
        <w:rPr>
          <w:rFonts w:asciiTheme="minorHAnsi" w:hAnsiTheme="minorHAnsi" w:cstheme="minorHAnsi"/>
          <w:sz w:val="22"/>
          <w:szCs w:val="22"/>
        </w:rPr>
        <w:t>Elaborate a report to the County Executive on suggestions to prevent hate.</w:t>
      </w:r>
    </w:p>
    <w:p w14:paraId="48343C9B" w14:textId="77777777" w:rsidR="00A7532C" w:rsidRPr="00A7532C" w:rsidRDefault="00A7532C" w:rsidP="00A7532C">
      <w:pPr>
        <w:pStyle w:val="ListParagraph"/>
        <w:numPr>
          <w:ilvl w:val="1"/>
          <w:numId w:val="48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532C">
        <w:rPr>
          <w:rFonts w:asciiTheme="minorHAnsi" w:hAnsiTheme="minorHAnsi" w:cstheme="minorHAnsi"/>
          <w:sz w:val="22"/>
          <w:szCs w:val="22"/>
        </w:rPr>
        <w:t>Partner with the Commission on Hate run by the Attorney General.</w:t>
      </w:r>
    </w:p>
    <w:p w14:paraId="1705F0C9" w14:textId="77777777" w:rsidR="00A7532C" w:rsidRPr="00A7532C" w:rsidRDefault="00A7532C" w:rsidP="00A7532C">
      <w:pPr>
        <w:pStyle w:val="ListParagraph"/>
        <w:numPr>
          <w:ilvl w:val="1"/>
          <w:numId w:val="48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532C">
        <w:rPr>
          <w:rFonts w:asciiTheme="minorHAnsi" w:hAnsiTheme="minorHAnsi" w:cstheme="minorHAnsi"/>
          <w:sz w:val="22"/>
          <w:szCs w:val="22"/>
        </w:rPr>
        <w:t xml:space="preserve">Speak with County Executive to add other representatives to the Committee, such as the Office of Behavioral Health. </w:t>
      </w:r>
    </w:p>
    <w:p w14:paraId="59F306C4" w14:textId="77777777" w:rsidR="00A7532C" w:rsidRPr="00A7532C" w:rsidRDefault="00A7532C" w:rsidP="00A7532C">
      <w:pPr>
        <w:pStyle w:val="ListParagraph"/>
        <w:numPr>
          <w:ilvl w:val="1"/>
          <w:numId w:val="48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532C">
        <w:rPr>
          <w:rFonts w:asciiTheme="minorHAnsi" w:hAnsiTheme="minorHAnsi" w:cstheme="minorHAnsi"/>
          <w:sz w:val="22"/>
          <w:szCs w:val="22"/>
        </w:rPr>
        <w:t>Use apps that transform a Tweet on posting on other social media to amplify message.</w:t>
      </w:r>
    </w:p>
    <w:p w14:paraId="5B576C70" w14:textId="77777777" w:rsidR="00A7532C" w:rsidRPr="00A7532C" w:rsidRDefault="00A7532C" w:rsidP="00A7532C">
      <w:pPr>
        <w:pStyle w:val="ListParagraph"/>
        <w:numPr>
          <w:ilvl w:val="1"/>
          <w:numId w:val="48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532C">
        <w:rPr>
          <w:rFonts w:asciiTheme="minorHAnsi" w:hAnsiTheme="minorHAnsi" w:cstheme="minorHAnsi"/>
          <w:sz w:val="22"/>
          <w:szCs w:val="22"/>
        </w:rPr>
        <w:t xml:space="preserve">Contest “Combating Hate through Art” with focus on students. </w:t>
      </w:r>
    </w:p>
    <w:p w14:paraId="43E7D95B" w14:textId="77777777" w:rsidR="00A7532C" w:rsidRPr="00A7532C" w:rsidRDefault="00A7532C" w:rsidP="00A7532C">
      <w:pPr>
        <w:pStyle w:val="ListParagraph"/>
        <w:numPr>
          <w:ilvl w:val="1"/>
          <w:numId w:val="48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532C">
        <w:rPr>
          <w:rFonts w:asciiTheme="minorHAnsi" w:hAnsiTheme="minorHAnsi" w:cstheme="minorHAnsi"/>
          <w:sz w:val="22"/>
          <w:szCs w:val="22"/>
        </w:rPr>
        <w:t>Develop a “Student Ambassador Program.”</w:t>
      </w:r>
    </w:p>
    <w:p w14:paraId="308A5BA4" w14:textId="77777777" w:rsidR="00A7532C" w:rsidRPr="00A7532C" w:rsidRDefault="00A7532C" w:rsidP="00A7532C">
      <w:pPr>
        <w:pStyle w:val="ListParagraph"/>
        <w:numPr>
          <w:ilvl w:val="1"/>
          <w:numId w:val="48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532C">
        <w:rPr>
          <w:rFonts w:asciiTheme="minorHAnsi" w:hAnsiTheme="minorHAnsi" w:cstheme="minorHAnsi"/>
          <w:sz w:val="22"/>
          <w:szCs w:val="22"/>
        </w:rPr>
        <w:t>MCPD may facilitate the facilities to produce a podcast.</w:t>
      </w:r>
    </w:p>
    <w:p w14:paraId="46EA656A" w14:textId="77777777" w:rsidR="00A7532C" w:rsidRPr="00A7532C" w:rsidRDefault="00A7532C" w:rsidP="00A7532C">
      <w:pPr>
        <w:pStyle w:val="ListParagraph"/>
        <w:numPr>
          <w:ilvl w:val="1"/>
          <w:numId w:val="48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532C">
        <w:rPr>
          <w:rFonts w:asciiTheme="minorHAnsi" w:hAnsiTheme="minorHAnsi" w:cstheme="minorHAnsi"/>
          <w:sz w:val="22"/>
          <w:szCs w:val="22"/>
        </w:rPr>
        <w:t>Participate in the County Fair. August 9-17</w:t>
      </w:r>
    </w:p>
    <w:p w14:paraId="29416E3F" w14:textId="77777777" w:rsidR="00A7532C" w:rsidRPr="00A7532C" w:rsidRDefault="00A7532C" w:rsidP="00A7532C">
      <w:pPr>
        <w:pStyle w:val="ListParagraph"/>
        <w:numPr>
          <w:ilvl w:val="1"/>
          <w:numId w:val="48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532C">
        <w:rPr>
          <w:rFonts w:asciiTheme="minorHAnsi" w:hAnsiTheme="minorHAnsi" w:cstheme="minorHAnsi"/>
          <w:sz w:val="22"/>
          <w:szCs w:val="22"/>
        </w:rPr>
        <w:t>Revisit conclusions and next steps by the Evan Glass Commission and follow them.</w:t>
      </w:r>
    </w:p>
    <w:p w14:paraId="20E77BCA" w14:textId="77777777" w:rsidR="00A7532C" w:rsidRDefault="00A7532C" w:rsidP="00D00AFB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p w14:paraId="412FC019" w14:textId="35D0A8C6" w:rsidR="00D00AFB" w:rsidRPr="00ED225F" w:rsidRDefault="00D00AFB" w:rsidP="00D00AFB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ld Pending business (</w:t>
      </w:r>
      <w:r w:rsidRPr="00ED225F">
        <w:rPr>
          <w:rFonts w:asciiTheme="minorHAnsi" w:hAnsiTheme="minorHAnsi" w:cstheme="minorHAnsi"/>
          <w:color w:val="000000"/>
          <w:sz w:val="22"/>
          <w:szCs w:val="22"/>
        </w:rPr>
        <w:t xml:space="preserve">To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be </w:t>
      </w:r>
      <w:r w:rsidRPr="00ED225F">
        <w:rPr>
          <w:rFonts w:asciiTheme="minorHAnsi" w:hAnsiTheme="minorHAnsi" w:cstheme="minorHAnsi"/>
          <w:color w:val="000000"/>
          <w:sz w:val="22"/>
          <w:szCs w:val="22"/>
        </w:rPr>
        <w:t>address</w:t>
      </w:r>
      <w:r>
        <w:rPr>
          <w:rFonts w:asciiTheme="minorHAnsi" w:hAnsiTheme="minorHAnsi" w:cstheme="minorHAnsi"/>
          <w:color w:val="000000"/>
          <w:sz w:val="22"/>
          <w:szCs w:val="22"/>
        </w:rPr>
        <w:t>ed</w:t>
      </w:r>
      <w:r w:rsidRPr="00ED225F">
        <w:rPr>
          <w:rFonts w:asciiTheme="minorHAnsi" w:hAnsiTheme="minorHAnsi" w:cstheme="minorHAnsi"/>
          <w:color w:val="000000"/>
          <w:sz w:val="22"/>
          <w:szCs w:val="22"/>
        </w:rPr>
        <w:t xml:space="preserve"> in coming meetings</w:t>
      </w:r>
      <w:r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ED225F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5FE95626" w14:textId="77777777" w:rsidR="00D00AFB" w:rsidRPr="0047581E" w:rsidRDefault="00D00AFB" w:rsidP="00D00AFB">
      <w:pPr>
        <w:pStyle w:val="ListParagraph"/>
        <w:numPr>
          <w:ilvl w:val="0"/>
          <w:numId w:val="47"/>
        </w:num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7581E">
        <w:rPr>
          <w:rFonts w:asciiTheme="minorHAnsi" w:hAnsiTheme="minorHAnsi" w:cstheme="minorHAnsi"/>
          <w:color w:val="000000"/>
          <w:sz w:val="22"/>
          <w:szCs w:val="22"/>
        </w:rPr>
        <w:t xml:space="preserve">Brainstorm to run additional activities – second session. </w:t>
      </w:r>
      <w:r w:rsidRPr="00D00AFB">
        <w:rPr>
          <w:rFonts w:asciiTheme="minorHAnsi" w:hAnsiTheme="minorHAnsi" w:cstheme="minorHAnsi"/>
          <w:sz w:val="22"/>
          <w:szCs w:val="22"/>
        </w:rPr>
        <w:t>Include last retreat notes</w:t>
      </w:r>
    </w:p>
    <w:p w14:paraId="159ACC32" w14:textId="77777777" w:rsidR="00D00AFB" w:rsidRPr="0047581E" w:rsidRDefault="00D00AFB" w:rsidP="00D00AFB">
      <w:pPr>
        <w:pStyle w:val="ListParagraph"/>
        <w:numPr>
          <w:ilvl w:val="0"/>
          <w:numId w:val="47"/>
        </w:num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7581E">
        <w:rPr>
          <w:rFonts w:asciiTheme="minorHAnsi" w:hAnsiTheme="minorHAnsi" w:cstheme="minorHAnsi"/>
          <w:color w:val="000000"/>
          <w:sz w:val="22"/>
          <w:szCs w:val="22"/>
        </w:rPr>
        <w:t>Presentation on “Project 311”</w:t>
      </w:r>
    </w:p>
    <w:p w14:paraId="6E984C37" w14:textId="77777777" w:rsidR="00D00AFB" w:rsidRDefault="00D00AFB" w:rsidP="00D00AFB">
      <w:pPr>
        <w:pStyle w:val="ListParagraph"/>
        <w:numPr>
          <w:ilvl w:val="0"/>
          <w:numId w:val="47"/>
        </w:num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47581E">
        <w:rPr>
          <w:rFonts w:asciiTheme="minorHAnsi" w:hAnsiTheme="minorHAnsi" w:cstheme="minorHAnsi"/>
          <w:color w:val="000000"/>
          <w:sz w:val="22"/>
          <w:szCs w:val="22"/>
        </w:rPr>
        <w:t>Training on Hate claims handling on Judiciary System.</w:t>
      </w:r>
    </w:p>
    <w:p w14:paraId="63B0C0B5" w14:textId="77777777" w:rsidR="00D00AFB" w:rsidRDefault="00D00AFB" w:rsidP="00D00AFB">
      <w:pPr>
        <w:pStyle w:val="ListParagraph"/>
        <w:numPr>
          <w:ilvl w:val="0"/>
          <w:numId w:val="47"/>
        </w:num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Committee membership analysis. How many members need to be recruited? </w:t>
      </w:r>
    </w:p>
    <w:p w14:paraId="0EDDBACC" w14:textId="77777777" w:rsidR="00D00AFB" w:rsidRPr="000852AD" w:rsidRDefault="00D00AFB" w:rsidP="00D00AFB">
      <w:pPr>
        <w:pStyle w:val="ListParagraph"/>
        <w:numPr>
          <w:ilvl w:val="0"/>
          <w:numId w:val="47"/>
        </w:num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0852AD">
        <w:rPr>
          <w:rFonts w:asciiTheme="minorHAnsi" w:hAnsiTheme="minorHAnsi" w:cstheme="minorHAnsi"/>
          <w:color w:val="000000"/>
          <w:sz w:val="22"/>
          <w:szCs w:val="22"/>
        </w:rPr>
        <w:t>Schedule participation of State Attorney on a CAVH meeting.</w:t>
      </w:r>
    </w:p>
    <w:p w14:paraId="6B53CBD2" w14:textId="77777777" w:rsidR="00D00AFB" w:rsidRPr="000852AD" w:rsidRDefault="00D00AFB" w:rsidP="00D00AFB">
      <w:pPr>
        <w:pStyle w:val="ListParagraph"/>
        <w:numPr>
          <w:ilvl w:val="0"/>
          <w:numId w:val="47"/>
        </w:num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0852AD">
        <w:rPr>
          <w:rFonts w:asciiTheme="minorHAnsi" w:hAnsiTheme="minorHAnsi" w:cstheme="minorHAnsi"/>
          <w:color w:val="000000"/>
          <w:sz w:val="22"/>
          <w:szCs w:val="22"/>
        </w:rPr>
        <w:t xml:space="preserve">Resolve Church request for payment from Partnership Fund. </w:t>
      </w:r>
    </w:p>
    <w:p w14:paraId="157F96A4" w14:textId="2E78A91B" w:rsidR="00BE2EB8" w:rsidRPr="009C5453" w:rsidRDefault="00D00AFB" w:rsidP="0036162E">
      <w:pPr>
        <w:pStyle w:val="ListParagraph"/>
        <w:numPr>
          <w:ilvl w:val="0"/>
          <w:numId w:val="47"/>
        </w:numPr>
        <w:shd w:val="clear" w:color="auto" w:fill="FFFFFF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9C5453">
        <w:rPr>
          <w:rFonts w:asciiTheme="minorHAnsi" w:hAnsiTheme="minorHAnsi" w:cstheme="minorHAnsi"/>
          <w:color w:val="000000"/>
          <w:sz w:val="22"/>
          <w:szCs w:val="22"/>
        </w:rPr>
        <w:t>CAVH will work with OHR to schedule a meeting with the County Executive</w:t>
      </w:r>
    </w:p>
    <w:sectPr w:rsidR="00BE2EB8" w:rsidRPr="009C5453" w:rsidSect="00603C2B">
      <w:headerReference w:type="default" r:id="rId9"/>
      <w:footerReference w:type="even" r:id="rId10"/>
      <w:pgSz w:w="12240" w:h="15840" w:code="1"/>
      <w:pgMar w:top="0" w:right="432" w:bottom="0" w:left="432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7F3A8" w14:textId="77777777" w:rsidR="00F105F4" w:rsidRDefault="00F105F4">
      <w:r>
        <w:separator/>
      </w:r>
    </w:p>
  </w:endnote>
  <w:endnote w:type="continuationSeparator" w:id="0">
    <w:p w14:paraId="701BF86A" w14:textId="77777777" w:rsidR="00F105F4" w:rsidRDefault="00F10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F0A39" w14:textId="77777777" w:rsidR="00E74239" w:rsidRDefault="00E742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03827D1" w14:textId="77777777" w:rsidR="00E74239" w:rsidRDefault="00E7423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B72E8" w14:textId="77777777" w:rsidR="00F105F4" w:rsidRDefault="00F105F4">
      <w:r>
        <w:separator/>
      </w:r>
    </w:p>
  </w:footnote>
  <w:footnote w:type="continuationSeparator" w:id="0">
    <w:p w14:paraId="425978CD" w14:textId="77777777" w:rsidR="00F105F4" w:rsidRDefault="00F10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D4AB8" w14:textId="77777777" w:rsidR="00E74239" w:rsidRDefault="00E74239" w:rsidP="00836614">
    <w:pPr>
      <w:pBdr>
        <w:bottom w:val="single" w:sz="18" w:space="1" w:color="auto"/>
      </w:pBdr>
      <w:jc w:val="center"/>
      <w:rPr>
        <w:rFonts w:ascii="Arial" w:hAnsi="Arial" w:cs="Arial"/>
        <w:b/>
        <w:color w:val="000000"/>
        <w:sz w:val="24"/>
        <w:szCs w:val="24"/>
      </w:rPr>
    </w:pPr>
    <w:r>
      <w:rPr>
        <w:rFonts w:ascii="Arial" w:hAnsi="Arial" w:cs="Arial"/>
        <w:b/>
        <w:color w:val="000000"/>
        <w:sz w:val="24"/>
        <w:szCs w:val="24"/>
      </w:rPr>
      <w:t>Montgomery County – Committee Against Hate/Violence Meeting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A9260C7"/>
    <w:multiLevelType w:val="hybridMultilevel"/>
    <w:tmpl w:val="1A64C6DA"/>
    <w:lvl w:ilvl="0" w:tplc="FFFFFFFF">
      <w:start w:val="1"/>
      <w:numFmt w:val="ideographDigital"/>
      <w:lvlText w:val=""/>
      <w:lvlJc w:val="left"/>
    </w:lvl>
    <w:lvl w:ilvl="1" w:tplc="223CDB82">
      <w:start w:val="1"/>
      <w:numFmt w:val="decimal"/>
      <w:lvlText w:val="%2)"/>
      <w:lvlJc w:val="left"/>
      <w:rPr>
        <w:rFonts w:ascii="Times New Roman" w:eastAsia="Times New Roman" w:hAnsi="Times New Roman" w:cs="Calibri"/>
      </w:rPr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88E5030"/>
    <w:multiLevelType w:val="hybridMultilevel"/>
    <w:tmpl w:val="035B1516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B30788"/>
    <w:multiLevelType w:val="hybridMultilevel"/>
    <w:tmpl w:val="88FA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D198D"/>
    <w:multiLevelType w:val="hybridMultilevel"/>
    <w:tmpl w:val="E630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F1092"/>
    <w:multiLevelType w:val="hybridMultilevel"/>
    <w:tmpl w:val="370E987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06D55A01"/>
    <w:multiLevelType w:val="hybridMultilevel"/>
    <w:tmpl w:val="DC9CFD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C46A2"/>
    <w:multiLevelType w:val="hybridMultilevel"/>
    <w:tmpl w:val="E21264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46302"/>
    <w:multiLevelType w:val="hybridMultilevel"/>
    <w:tmpl w:val="F752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9C3A9D"/>
    <w:multiLevelType w:val="hybridMultilevel"/>
    <w:tmpl w:val="3BBAB9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F7F82"/>
    <w:multiLevelType w:val="hybridMultilevel"/>
    <w:tmpl w:val="C69AB0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2455"/>
    <w:multiLevelType w:val="hybridMultilevel"/>
    <w:tmpl w:val="02A004E8"/>
    <w:lvl w:ilvl="0" w:tplc="04090005">
      <w:start w:val="1"/>
      <w:numFmt w:val="bullet"/>
      <w:lvlText w:val=""/>
      <w:lvlJc w:val="left"/>
      <w:pPr>
        <w:ind w:left="13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11" w15:restartNumberingAfterBreak="0">
    <w:nsid w:val="14263466"/>
    <w:multiLevelType w:val="hybridMultilevel"/>
    <w:tmpl w:val="61B4D6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A2428"/>
    <w:multiLevelType w:val="hybridMultilevel"/>
    <w:tmpl w:val="3C24A9D2"/>
    <w:lvl w:ilvl="0" w:tplc="6A56E97E">
      <w:start w:val="1"/>
      <w:numFmt w:val="decimal"/>
      <w:lvlText w:val="%1)"/>
      <w:lvlJc w:val="left"/>
      <w:pPr>
        <w:ind w:left="13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6" w:hanging="360"/>
      </w:pPr>
    </w:lvl>
    <w:lvl w:ilvl="2" w:tplc="0409001B" w:tentative="1">
      <w:start w:val="1"/>
      <w:numFmt w:val="lowerRoman"/>
      <w:lvlText w:val="%3."/>
      <w:lvlJc w:val="right"/>
      <w:pPr>
        <w:ind w:left="2766" w:hanging="180"/>
      </w:pPr>
    </w:lvl>
    <w:lvl w:ilvl="3" w:tplc="0409000F" w:tentative="1">
      <w:start w:val="1"/>
      <w:numFmt w:val="decimal"/>
      <w:lvlText w:val="%4."/>
      <w:lvlJc w:val="left"/>
      <w:pPr>
        <w:ind w:left="3486" w:hanging="360"/>
      </w:pPr>
    </w:lvl>
    <w:lvl w:ilvl="4" w:tplc="04090019" w:tentative="1">
      <w:start w:val="1"/>
      <w:numFmt w:val="lowerLetter"/>
      <w:lvlText w:val="%5."/>
      <w:lvlJc w:val="left"/>
      <w:pPr>
        <w:ind w:left="4206" w:hanging="360"/>
      </w:pPr>
    </w:lvl>
    <w:lvl w:ilvl="5" w:tplc="0409001B" w:tentative="1">
      <w:start w:val="1"/>
      <w:numFmt w:val="lowerRoman"/>
      <w:lvlText w:val="%6."/>
      <w:lvlJc w:val="right"/>
      <w:pPr>
        <w:ind w:left="4926" w:hanging="180"/>
      </w:pPr>
    </w:lvl>
    <w:lvl w:ilvl="6" w:tplc="0409000F" w:tentative="1">
      <w:start w:val="1"/>
      <w:numFmt w:val="decimal"/>
      <w:lvlText w:val="%7."/>
      <w:lvlJc w:val="left"/>
      <w:pPr>
        <w:ind w:left="5646" w:hanging="360"/>
      </w:pPr>
    </w:lvl>
    <w:lvl w:ilvl="7" w:tplc="04090019" w:tentative="1">
      <w:start w:val="1"/>
      <w:numFmt w:val="lowerLetter"/>
      <w:lvlText w:val="%8."/>
      <w:lvlJc w:val="left"/>
      <w:pPr>
        <w:ind w:left="6366" w:hanging="360"/>
      </w:pPr>
    </w:lvl>
    <w:lvl w:ilvl="8" w:tplc="040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3" w15:restartNumberingAfterBreak="0">
    <w:nsid w:val="18A36277"/>
    <w:multiLevelType w:val="hybridMultilevel"/>
    <w:tmpl w:val="74C4EE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D36C6"/>
    <w:multiLevelType w:val="hybridMultilevel"/>
    <w:tmpl w:val="E1787A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05EE5"/>
    <w:multiLevelType w:val="hybridMultilevel"/>
    <w:tmpl w:val="65E6B496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6" w15:restartNumberingAfterBreak="0">
    <w:nsid w:val="26542E0A"/>
    <w:multiLevelType w:val="hybridMultilevel"/>
    <w:tmpl w:val="F710A510"/>
    <w:lvl w:ilvl="0" w:tplc="04090005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7" w15:restartNumberingAfterBreak="0">
    <w:nsid w:val="26C62BB1"/>
    <w:multiLevelType w:val="hybridMultilevel"/>
    <w:tmpl w:val="0AF81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F5A0D"/>
    <w:multiLevelType w:val="hybridMultilevel"/>
    <w:tmpl w:val="BF28D30C"/>
    <w:lvl w:ilvl="0" w:tplc="2A8220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31DD6"/>
    <w:multiLevelType w:val="hybridMultilevel"/>
    <w:tmpl w:val="871CA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3B02EA"/>
    <w:multiLevelType w:val="hybridMultilevel"/>
    <w:tmpl w:val="F51C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C5EB7"/>
    <w:multiLevelType w:val="hybridMultilevel"/>
    <w:tmpl w:val="965600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D23E28"/>
    <w:multiLevelType w:val="hybridMultilevel"/>
    <w:tmpl w:val="34AAE8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A16B78"/>
    <w:multiLevelType w:val="hybridMultilevel"/>
    <w:tmpl w:val="74C4EE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276EF"/>
    <w:multiLevelType w:val="hybridMultilevel"/>
    <w:tmpl w:val="B114D5E6"/>
    <w:lvl w:ilvl="0" w:tplc="04090005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25" w15:restartNumberingAfterBreak="0">
    <w:nsid w:val="3B88176E"/>
    <w:multiLevelType w:val="hybridMultilevel"/>
    <w:tmpl w:val="4314E948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963D58"/>
    <w:multiLevelType w:val="hybridMultilevel"/>
    <w:tmpl w:val="55BC97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E73AA"/>
    <w:multiLevelType w:val="hybridMultilevel"/>
    <w:tmpl w:val="29C4B1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23A76DC"/>
    <w:multiLevelType w:val="hybridMultilevel"/>
    <w:tmpl w:val="C3DE90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A05DC2"/>
    <w:multiLevelType w:val="hybridMultilevel"/>
    <w:tmpl w:val="DC9CFD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47DC9"/>
    <w:multiLevelType w:val="hybridMultilevel"/>
    <w:tmpl w:val="A77000AE"/>
    <w:lvl w:ilvl="0" w:tplc="8C18F2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33288B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6B7A9CA8">
      <w:start w:val="1"/>
      <w:numFmt w:val="bullet"/>
      <w:lvlText w:val=""/>
      <w:lvlJc w:val="left"/>
      <w:pPr>
        <w:ind w:left="4500" w:hanging="360"/>
      </w:pPr>
      <w:rPr>
        <w:rFonts w:ascii="Symbol" w:eastAsiaTheme="minorHAnsi" w:hAnsi="Symbol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27DAD"/>
    <w:multiLevelType w:val="hybridMultilevel"/>
    <w:tmpl w:val="8A5EE044"/>
    <w:lvl w:ilvl="0" w:tplc="301E6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116216"/>
    <w:multiLevelType w:val="hybridMultilevel"/>
    <w:tmpl w:val="82E8894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D61C2"/>
    <w:multiLevelType w:val="hybridMultilevel"/>
    <w:tmpl w:val="2D00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81FD5"/>
    <w:multiLevelType w:val="hybridMultilevel"/>
    <w:tmpl w:val="9822EE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21470"/>
    <w:multiLevelType w:val="multilevel"/>
    <w:tmpl w:val="855208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7365B48"/>
    <w:multiLevelType w:val="hybridMultilevel"/>
    <w:tmpl w:val="2654EEAE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7" w15:restartNumberingAfterBreak="0">
    <w:nsid w:val="6809678D"/>
    <w:multiLevelType w:val="hybridMultilevel"/>
    <w:tmpl w:val="9E4677D2"/>
    <w:lvl w:ilvl="0" w:tplc="04090005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38" w15:restartNumberingAfterBreak="0">
    <w:nsid w:val="6AFF7736"/>
    <w:multiLevelType w:val="hybridMultilevel"/>
    <w:tmpl w:val="2F30AF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F0A14"/>
    <w:multiLevelType w:val="hybridMultilevel"/>
    <w:tmpl w:val="549EC0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27191"/>
    <w:multiLevelType w:val="hybridMultilevel"/>
    <w:tmpl w:val="393072D6"/>
    <w:lvl w:ilvl="0" w:tplc="04090005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41" w15:restartNumberingAfterBreak="0">
    <w:nsid w:val="701478C3"/>
    <w:multiLevelType w:val="hybridMultilevel"/>
    <w:tmpl w:val="74C4EE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86309"/>
    <w:multiLevelType w:val="hybridMultilevel"/>
    <w:tmpl w:val="4298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0A260C"/>
    <w:multiLevelType w:val="hybridMultilevel"/>
    <w:tmpl w:val="AA8C2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273ED"/>
    <w:multiLevelType w:val="hybridMultilevel"/>
    <w:tmpl w:val="7096C6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4295F"/>
    <w:multiLevelType w:val="hybridMultilevel"/>
    <w:tmpl w:val="9D92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666AE"/>
    <w:multiLevelType w:val="hybridMultilevel"/>
    <w:tmpl w:val="FE00F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462F9D"/>
    <w:multiLevelType w:val="hybridMultilevel"/>
    <w:tmpl w:val="CD526C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894CB1"/>
    <w:multiLevelType w:val="hybridMultilevel"/>
    <w:tmpl w:val="2F30AF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9"/>
  </w:num>
  <w:num w:numId="5">
    <w:abstractNumId w:val="20"/>
  </w:num>
  <w:num w:numId="6">
    <w:abstractNumId w:val="7"/>
  </w:num>
  <w:num w:numId="7">
    <w:abstractNumId w:val="33"/>
  </w:num>
  <w:num w:numId="8">
    <w:abstractNumId w:val="42"/>
  </w:num>
  <w:num w:numId="9">
    <w:abstractNumId w:val="27"/>
  </w:num>
  <w:num w:numId="10">
    <w:abstractNumId w:val="32"/>
  </w:num>
  <w:num w:numId="11">
    <w:abstractNumId w:val="35"/>
  </w:num>
  <w:num w:numId="12">
    <w:abstractNumId w:val="43"/>
  </w:num>
  <w:num w:numId="13">
    <w:abstractNumId w:val="46"/>
  </w:num>
  <w:num w:numId="14">
    <w:abstractNumId w:val="39"/>
  </w:num>
  <w:num w:numId="15">
    <w:abstractNumId w:val="29"/>
  </w:num>
  <w:num w:numId="16">
    <w:abstractNumId w:val="14"/>
  </w:num>
  <w:num w:numId="17">
    <w:abstractNumId w:val="1"/>
  </w:num>
  <w:num w:numId="18">
    <w:abstractNumId w:val="25"/>
  </w:num>
  <w:num w:numId="19">
    <w:abstractNumId w:val="48"/>
  </w:num>
  <w:num w:numId="20">
    <w:abstractNumId w:val="38"/>
  </w:num>
  <w:num w:numId="21">
    <w:abstractNumId w:val="45"/>
  </w:num>
  <w:num w:numId="22">
    <w:abstractNumId w:val="15"/>
  </w:num>
  <w:num w:numId="23">
    <w:abstractNumId w:val="9"/>
  </w:num>
  <w:num w:numId="24">
    <w:abstractNumId w:val="23"/>
  </w:num>
  <w:num w:numId="25">
    <w:abstractNumId w:val="13"/>
  </w:num>
  <w:num w:numId="26">
    <w:abstractNumId w:val="41"/>
  </w:num>
  <w:num w:numId="27">
    <w:abstractNumId w:val="0"/>
  </w:num>
  <w:num w:numId="28">
    <w:abstractNumId w:val="26"/>
  </w:num>
  <w:num w:numId="29">
    <w:abstractNumId w:val="44"/>
  </w:num>
  <w:num w:numId="30">
    <w:abstractNumId w:val="28"/>
  </w:num>
  <w:num w:numId="31">
    <w:abstractNumId w:val="22"/>
  </w:num>
  <w:num w:numId="32">
    <w:abstractNumId w:val="18"/>
  </w:num>
  <w:num w:numId="33">
    <w:abstractNumId w:val="47"/>
  </w:num>
  <w:num w:numId="34">
    <w:abstractNumId w:val="30"/>
  </w:num>
  <w:num w:numId="35">
    <w:abstractNumId w:val="6"/>
  </w:num>
  <w:num w:numId="36">
    <w:abstractNumId w:val="21"/>
  </w:num>
  <w:num w:numId="37">
    <w:abstractNumId w:val="40"/>
  </w:num>
  <w:num w:numId="38">
    <w:abstractNumId w:val="16"/>
  </w:num>
  <w:num w:numId="39">
    <w:abstractNumId w:val="37"/>
  </w:num>
  <w:num w:numId="40">
    <w:abstractNumId w:val="24"/>
  </w:num>
  <w:num w:numId="41">
    <w:abstractNumId w:val="36"/>
  </w:num>
  <w:num w:numId="42">
    <w:abstractNumId w:val="10"/>
  </w:num>
  <w:num w:numId="43">
    <w:abstractNumId w:val="12"/>
  </w:num>
  <w:num w:numId="44">
    <w:abstractNumId w:val="34"/>
  </w:num>
  <w:num w:numId="45">
    <w:abstractNumId w:val="11"/>
  </w:num>
  <w:num w:numId="46">
    <w:abstractNumId w:val="8"/>
  </w:num>
  <w:num w:numId="47">
    <w:abstractNumId w:val="5"/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</w:num>
  <w:num w:numId="5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4C2"/>
    <w:rsid w:val="000004A5"/>
    <w:rsid w:val="00000BA6"/>
    <w:rsid w:val="00000EDC"/>
    <w:rsid w:val="00003250"/>
    <w:rsid w:val="00003614"/>
    <w:rsid w:val="0001543B"/>
    <w:rsid w:val="00021667"/>
    <w:rsid w:val="00026D48"/>
    <w:rsid w:val="000313CC"/>
    <w:rsid w:val="0003185E"/>
    <w:rsid w:val="00032217"/>
    <w:rsid w:val="000354D0"/>
    <w:rsid w:val="00035A7E"/>
    <w:rsid w:val="00035E49"/>
    <w:rsid w:val="000403DA"/>
    <w:rsid w:val="000403DC"/>
    <w:rsid w:val="00041A85"/>
    <w:rsid w:val="00041C13"/>
    <w:rsid w:val="00042AC7"/>
    <w:rsid w:val="00043436"/>
    <w:rsid w:val="00044BAA"/>
    <w:rsid w:val="0004586C"/>
    <w:rsid w:val="000459A9"/>
    <w:rsid w:val="00051945"/>
    <w:rsid w:val="000527AB"/>
    <w:rsid w:val="00053331"/>
    <w:rsid w:val="00054691"/>
    <w:rsid w:val="000628D4"/>
    <w:rsid w:val="0006336A"/>
    <w:rsid w:val="00063C33"/>
    <w:rsid w:val="00066F5D"/>
    <w:rsid w:val="000719ED"/>
    <w:rsid w:val="00071B6B"/>
    <w:rsid w:val="00072819"/>
    <w:rsid w:val="00074680"/>
    <w:rsid w:val="00076C0F"/>
    <w:rsid w:val="00080BB6"/>
    <w:rsid w:val="000852AD"/>
    <w:rsid w:val="00085AEC"/>
    <w:rsid w:val="0009096A"/>
    <w:rsid w:val="00093018"/>
    <w:rsid w:val="000979BC"/>
    <w:rsid w:val="000A0021"/>
    <w:rsid w:val="000A2CC5"/>
    <w:rsid w:val="000A3860"/>
    <w:rsid w:val="000A4E01"/>
    <w:rsid w:val="000B0D51"/>
    <w:rsid w:val="000B1AFC"/>
    <w:rsid w:val="000B2836"/>
    <w:rsid w:val="000B3605"/>
    <w:rsid w:val="000B4235"/>
    <w:rsid w:val="000B736C"/>
    <w:rsid w:val="000B7761"/>
    <w:rsid w:val="000C1478"/>
    <w:rsid w:val="000C332B"/>
    <w:rsid w:val="000C53DD"/>
    <w:rsid w:val="000C7496"/>
    <w:rsid w:val="000D2221"/>
    <w:rsid w:val="000D7C67"/>
    <w:rsid w:val="000E0376"/>
    <w:rsid w:val="000E4C8B"/>
    <w:rsid w:val="000E5726"/>
    <w:rsid w:val="000E5C3F"/>
    <w:rsid w:val="000E7C9C"/>
    <w:rsid w:val="000F1237"/>
    <w:rsid w:val="000F3712"/>
    <w:rsid w:val="000F3DA8"/>
    <w:rsid w:val="000F5546"/>
    <w:rsid w:val="000F5D17"/>
    <w:rsid w:val="000F66F8"/>
    <w:rsid w:val="000F7F80"/>
    <w:rsid w:val="001006F7"/>
    <w:rsid w:val="00100D20"/>
    <w:rsid w:val="001015F4"/>
    <w:rsid w:val="00101782"/>
    <w:rsid w:val="00104B4B"/>
    <w:rsid w:val="00105B7C"/>
    <w:rsid w:val="00106224"/>
    <w:rsid w:val="00110274"/>
    <w:rsid w:val="00110E07"/>
    <w:rsid w:val="001139EB"/>
    <w:rsid w:val="00115042"/>
    <w:rsid w:val="00120232"/>
    <w:rsid w:val="0012088E"/>
    <w:rsid w:val="0012154D"/>
    <w:rsid w:val="00125318"/>
    <w:rsid w:val="0012628F"/>
    <w:rsid w:val="00126EC5"/>
    <w:rsid w:val="00127E27"/>
    <w:rsid w:val="001317CB"/>
    <w:rsid w:val="001332A0"/>
    <w:rsid w:val="001371E6"/>
    <w:rsid w:val="00143BC3"/>
    <w:rsid w:val="00144654"/>
    <w:rsid w:val="001523D1"/>
    <w:rsid w:val="001625A0"/>
    <w:rsid w:val="00165E90"/>
    <w:rsid w:val="00171972"/>
    <w:rsid w:val="0017404D"/>
    <w:rsid w:val="001742A0"/>
    <w:rsid w:val="00176FDF"/>
    <w:rsid w:val="00180F72"/>
    <w:rsid w:val="0018185D"/>
    <w:rsid w:val="00181F23"/>
    <w:rsid w:val="001820D7"/>
    <w:rsid w:val="001848C3"/>
    <w:rsid w:val="001852AB"/>
    <w:rsid w:val="00190359"/>
    <w:rsid w:val="00193CF1"/>
    <w:rsid w:val="001940A5"/>
    <w:rsid w:val="001971FE"/>
    <w:rsid w:val="001A0C7F"/>
    <w:rsid w:val="001A12DA"/>
    <w:rsid w:val="001B10D0"/>
    <w:rsid w:val="001B63A3"/>
    <w:rsid w:val="001B78F5"/>
    <w:rsid w:val="001C1777"/>
    <w:rsid w:val="001C34F5"/>
    <w:rsid w:val="001C55B4"/>
    <w:rsid w:val="001C5F44"/>
    <w:rsid w:val="001C63A2"/>
    <w:rsid w:val="001C6531"/>
    <w:rsid w:val="001D5A1D"/>
    <w:rsid w:val="001D7200"/>
    <w:rsid w:val="001E0AB9"/>
    <w:rsid w:val="001E11C5"/>
    <w:rsid w:val="001E1292"/>
    <w:rsid w:val="001E148D"/>
    <w:rsid w:val="001E2D4D"/>
    <w:rsid w:val="001E6C35"/>
    <w:rsid w:val="001F0E70"/>
    <w:rsid w:val="001F2605"/>
    <w:rsid w:val="001F2622"/>
    <w:rsid w:val="001F2D0C"/>
    <w:rsid w:val="001F5D32"/>
    <w:rsid w:val="00200A5A"/>
    <w:rsid w:val="002028E8"/>
    <w:rsid w:val="00205E64"/>
    <w:rsid w:val="00207FD2"/>
    <w:rsid w:val="00211806"/>
    <w:rsid w:val="00216265"/>
    <w:rsid w:val="0022088F"/>
    <w:rsid w:val="00236DD7"/>
    <w:rsid w:val="00237708"/>
    <w:rsid w:val="0024094A"/>
    <w:rsid w:val="00241A1F"/>
    <w:rsid w:val="0024561F"/>
    <w:rsid w:val="00246122"/>
    <w:rsid w:val="0024700D"/>
    <w:rsid w:val="00252AD0"/>
    <w:rsid w:val="002538DB"/>
    <w:rsid w:val="00256364"/>
    <w:rsid w:val="002628C6"/>
    <w:rsid w:val="00263001"/>
    <w:rsid w:val="002654D4"/>
    <w:rsid w:val="00265CE6"/>
    <w:rsid w:val="002717FA"/>
    <w:rsid w:val="002770D6"/>
    <w:rsid w:val="002771E3"/>
    <w:rsid w:val="00277724"/>
    <w:rsid w:val="00280D4B"/>
    <w:rsid w:val="00281338"/>
    <w:rsid w:val="00290CDE"/>
    <w:rsid w:val="00291114"/>
    <w:rsid w:val="00293762"/>
    <w:rsid w:val="002945AA"/>
    <w:rsid w:val="00294E14"/>
    <w:rsid w:val="00297F29"/>
    <w:rsid w:val="002A0328"/>
    <w:rsid w:val="002A0D39"/>
    <w:rsid w:val="002A128C"/>
    <w:rsid w:val="002A35CF"/>
    <w:rsid w:val="002A5382"/>
    <w:rsid w:val="002A5855"/>
    <w:rsid w:val="002B0E30"/>
    <w:rsid w:val="002B2478"/>
    <w:rsid w:val="002C0890"/>
    <w:rsid w:val="002C33AB"/>
    <w:rsid w:val="002C7C2F"/>
    <w:rsid w:val="002D2567"/>
    <w:rsid w:val="002D5A24"/>
    <w:rsid w:val="002E16A5"/>
    <w:rsid w:val="002E222B"/>
    <w:rsid w:val="002E59FE"/>
    <w:rsid w:val="002E69C3"/>
    <w:rsid w:val="002F0F58"/>
    <w:rsid w:val="002F33B8"/>
    <w:rsid w:val="002F7318"/>
    <w:rsid w:val="002F7D6B"/>
    <w:rsid w:val="00302E8B"/>
    <w:rsid w:val="00303F19"/>
    <w:rsid w:val="00307409"/>
    <w:rsid w:val="00307D0A"/>
    <w:rsid w:val="00311AFA"/>
    <w:rsid w:val="00311C24"/>
    <w:rsid w:val="003132F3"/>
    <w:rsid w:val="00317349"/>
    <w:rsid w:val="00322B58"/>
    <w:rsid w:val="00324B27"/>
    <w:rsid w:val="0032696A"/>
    <w:rsid w:val="00336D03"/>
    <w:rsid w:val="0033760B"/>
    <w:rsid w:val="00337F22"/>
    <w:rsid w:val="00343AC7"/>
    <w:rsid w:val="00343C0B"/>
    <w:rsid w:val="00344CA5"/>
    <w:rsid w:val="00345C59"/>
    <w:rsid w:val="00347FF5"/>
    <w:rsid w:val="0035055D"/>
    <w:rsid w:val="00352960"/>
    <w:rsid w:val="003537FC"/>
    <w:rsid w:val="00354E46"/>
    <w:rsid w:val="00356C23"/>
    <w:rsid w:val="0036015B"/>
    <w:rsid w:val="00364394"/>
    <w:rsid w:val="003654BE"/>
    <w:rsid w:val="003656AA"/>
    <w:rsid w:val="00370D28"/>
    <w:rsid w:val="00374172"/>
    <w:rsid w:val="00380DF8"/>
    <w:rsid w:val="00383765"/>
    <w:rsid w:val="00391326"/>
    <w:rsid w:val="003921AF"/>
    <w:rsid w:val="003928F3"/>
    <w:rsid w:val="00395617"/>
    <w:rsid w:val="003957D5"/>
    <w:rsid w:val="0039652C"/>
    <w:rsid w:val="003A316E"/>
    <w:rsid w:val="003A73D8"/>
    <w:rsid w:val="003B03E4"/>
    <w:rsid w:val="003B1FC0"/>
    <w:rsid w:val="003B4C9F"/>
    <w:rsid w:val="003B51EF"/>
    <w:rsid w:val="003C006E"/>
    <w:rsid w:val="003C29C3"/>
    <w:rsid w:val="003C3F7A"/>
    <w:rsid w:val="003C5568"/>
    <w:rsid w:val="003C70BC"/>
    <w:rsid w:val="003D039F"/>
    <w:rsid w:val="003D113B"/>
    <w:rsid w:val="003D1C26"/>
    <w:rsid w:val="003D238F"/>
    <w:rsid w:val="003D27B2"/>
    <w:rsid w:val="003D2BA9"/>
    <w:rsid w:val="003D57DA"/>
    <w:rsid w:val="003D5CBD"/>
    <w:rsid w:val="003E0560"/>
    <w:rsid w:val="003E0C8D"/>
    <w:rsid w:val="003E5526"/>
    <w:rsid w:val="003E606E"/>
    <w:rsid w:val="003E6949"/>
    <w:rsid w:val="003E6A12"/>
    <w:rsid w:val="003E7722"/>
    <w:rsid w:val="003F29A0"/>
    <w:rsid w:val="003F45A4"/>
    <w:rsid w:val="003F6849"/>
    <w:rsid w:val="00402EF6"/>
    <w:rsid w:val="00403551"/>
    <w:rsid w:val="00403678"/>
    <w:rsid w:val="0041220E"/>
    <w:rsid w:val="00415A3D"/>
    <w:rsid w:val="00430735"/>
    <w:rsid w:val="004331F7"/>
    <w:rsid w:val="00440124"/>
    <w:rsid w:val="00440DDB"/>
    <w:rsid w:val="0044183E"/>
    <w:rsid w:val="004446B8"/>
    <w:rsid w:val="00444F4D"/>
    <w:rsid w:val="004462DE"/>
    <w:rsid w:val="00451D40"/>
    <w:rsid w:val="004520EE"/>
    <w:rsid w:val="00463043"/>
    <w:rsid w:val="00471F9E"/>
    <w:rsid w:val="00475200"/>
    <w:rsid w:val="0047581E"/>
    <w:rsid w:val="00475CB1"/>
    <w:rsid w:val="00475E70"/>
    <w:rsid w:val="004812FA"/>
    <w:rsid w:val="0048168A"/>
    <w:rsid w:val="00482739"/>
    <w:rsid w:val="00483679"/>
    <w:rsid w:val="004875DB"/>
    <w:rsid w:val="0049084F"/>
    <w:rsid w:val="00495811"/>
    <w:rsid w:val="00495D49"/>
    <w:rsid w:val="00497C33"/>
    <w:rsid w:val="004A0A41"/>
    <w:rsid w:val="004A0FB2"/>
    <w:rsid w:val="004A390E"/>
    <w:rsid w:val="004A62B6"/>
    <w:rsid w:val="004B0B43"/>
    <w:rsid w:val="004B4317"/>
    <w:rsid w:val="004B7ED6"/>
    <w:rsid w:val="004C0902"/>
    <w:rsid w:val="004C2C72"/>
    <w:rsid w:val="004C6C45"/>
    <w:rsid w:val="004D28EE"/>
    <w:rsid w:val="004D35B0"/>
    <w:rsid w:val="004E3D18"/>
    <w:rsid w:val="004F26D0"/>
    <w:rsid w:val="005005DB"/>
    <w:rsid w:val="00501AC7"/>
    <w:rsid w:val="00503176"/>
    <w:rsid w:val="00510B88"/>
    <w:rsid w:val="00511A4F"/>
    <w:rsid w:val="005202F4"/>
    <w:rsid w:val="005218DC"/>
    <w:rsid w:val="0052593F"/>
    <w:rsid w:val="005271A3"/>
    <w:rsid w:val="005337AF"/>
    <w:rsid w:val="00533F34"/>
    <w:rsid w:val="005344A9"/>
    <w:rsid w:val="00537183"/>
    <w:rsid w:val="005414A5"/>
    <w:rsid w:val="0054343E"/>
    <w:rsid w:val="005434DC"/>
    <w:rsid w:val="0054585E"/>
    <w:rsid w:val="00545CF9"/>
    <w:rsid w:val="005475D0"/>
    <w:rsid w:val="00552EC1"/>
    <w:rsid w:val="005562B2"/>
    <w:rsid w:val="005564CC"/>
    <w:rsid w:val="00556876"/>
    <w:rsid w:val="00556ECA"/>
    <w:rsid w:val="00557A04"/>
    <w:rsid w:val="00561077"/>
    <w:rsid w:val="0056163F"/>
    <w:rsid w:val="005713ED"/>
    <w:rsid w:val="00573A52"/>
    <w:rsid w:val="00573AD6"/>
    <w:rsid w:val="00574176"/>
    <w:rsid w:val="00574244"/>
    <w:rsid w:val="00574717"/>
    <w:rsid w:val="005758D4"/>
    <w:rsid w:val="0058284E"/>
    <w:rsid w:val="005831A6"/>
    <w:rsid w:val="0058770A"/>
    <w:rsid w:val="005927B4"/>
    <w:rsid w:val="005A1397"/>
    <w:rsid w:val="005A37E7"/>
    <w:rsid w:val="005A729E"/>
    <w:rsid w:val="005A72FE"/>
    <w:rsid w:val="005A7650"/>
    <w:rsid w:val="005B3425"/>
    <w:rsid w:val="005C207B"/>
    <w:rsid w:val="005C36D5"/>
    <w:rsid w:val="005C5B82"/>
    <w:rsid w:val="005D30AB"/>
    <w:rsid w:val="005D59BE"/>
    <w:rsid w:val="005D5F05"/>
    <w:rsid w:val="005D62E9"/>
    <w:rsid w:val="005E5271"/>
    <w:rsid w:val="005E6E8B"/>
    <w:rsid w:val="005F19B6"/>
    <w:rsid w:val="005F1ED0"/>
    <w:rsid w:val="005F6C6F"/>
    <w:rsid w:val="005F7F99"/>
    <w:rsid w:val="00601235"/>
    <w:rsid w:val="00603016"/>
    <w:rsid w:val="00603244"/>
    <w:rsid w:val="00603C2B"/>
    <w:rsid w:val="006044AB"/>
    <w:rsid w:val="00604E5E"/>
    <w:rsid w:val="0061033A"/>
    <w:rsid w:val="006134FC"/>
    <w:rsid w:val="00616FDE"/>
    <w:rsid w:val="00620A73"/>
    <w:rsid w:val="00633A6E"/>
    <w:rsid w:val="0063525B"/>
    <w:rsid w:val="00637EEC"/>
    <w:rsid w:val="006411A2"/>
    <w:rsid w:val="00642184"/>
    <w:rsid w:val="006439EF"/>
    <w:rsid w:val="006442F6"/>
    <w:rsid w:val="006459C5"/>
    <w:rsid w:val="00646260"/>
    <w:rsid w:val="0065061B"/>
    <w:rsid w:val="00652364"/>
    <w:rsid w:val="00656BF6"/>
    <w:rsid w:val="00657048"/>
    <w:rsid w:val="00657518"/>
    <w:rsid w:val="0065798B"/>
    <w:rsid w:val="00660B75"/>
    <w:rsid w:val="006650CD"/>
    <w:rsid w:val="00667570"/>
    <w:rsid w:val="006735CB"/>
    <w:rsid w:val="006771DD"/>
    <w:rsid w:val="00685B46"/>
    <w:rsid w:val="006948A2"/>
    <w:rsid w:val="00696440"/>
    <w:rsid w:val="00697DA0"/>
    <w:rsid w:val="006A71D6"/>
    <w:rsid w:val="006B2798"/>
    <w:rsid w:val="006B2B4B"/>
    <w:rsid w:val="006B5365"/>
    <w:rsid w:val="006C2928"/>
    <w:rsid w:val="006D61C1"/>
    <w:rsid w:val="006D6AD2"/>
    <w:rsid w:val="006E01DE"/>
    <w:rsid w:val="006E1A20"/>
    <w:rsid w:val="006E4BDC"/>
    <w:rsid w:val="006E6F70"/>
    <w:rsid w:val="006F022B"/>
    <w:rsid w:val="006F11B9"/>
    <w:rsid w:val="006F2167"/>
    <w:rsid w:val="00703590"/>
    <w:rsid w:val="0070484D"/>
    <w:rsid w:val="0071078F"/>
    <w:rsid w:val="00710E77"/>
    <w:rsid w:val="00712A10"/>
    <w:rsid w:val="00715EF2"/>
    <w:rsid w:val="00717F2C"/>
    <w:rsid w:val="00717FF7"/>
    <w:rsid w:val="00720E80"/>
    <w:rsid w:val="0072307B"/>
    <w:rsid w:val="00727036"/>
    <w:rsid w:val="007272C6"/>
    <w:rsid w:val="007323DB"/>
    <w:rsid w:val="00733DFA"/>
    <w:rsid w:val="00737D6C"/>
    <w:rsid w:val="00741E06"/>
    <w:rsid w:val="00751793"/>
    <w:rsid w:val="00753A20"/>
    <w:rsid w:val="00755722"/>
    <w:rsid w:val="00756EEF"/>
    <w:rsid w:val="00761952"/>
    <w:rsid w:val="007653E5"/>
    <w:rsid w:val="00771585"/>
    <w:rsid w:val="00771DAD"/>
    <w:rsid w:val="007744C2"/>
    <w:rsid w:val="00775A49"/>
    <w:rsid w:val="00777B60"/>
    <w:rsid w:val="0078358E"/>
    <w:rsid w:val="007849E2"/>
    <w:rsid w:val="00786DCE"/>
    <w:rsid w:val="007873EE"/>
    <w:rsid w:val="00790684"/>
    <w:rsid w:val="00794AAA"/>
    <w:rsid w:val="00794B87"/>
    <w:rsid w:val="00795EA7"/>
    <w:rsid w:val="0079720E"/>
    <w:rsid w:val="007A44C1"/>
    <w:rsid w:val="007B3068"/>
    <w:rsid w:val="007B3D02"/>
    <w:rsid w:val="007B4749"/>
    <w:rsid w:val="007B4E17"/>
    <w:rsid w:val="007B631E"/>
    <w:rsid w:val="007C2E52"/>
    <w:rsid w:val="007C34F2"/>
    <w:rsid w:val="007C3FC5"/>
    <w:rsid w:val="007C75BC"/>
    <w:rsid w:val="007D22AE"/>
    <w:rsid w:val="007D373F"/>
    <w:rsid w:val="007D5822"/>
    <w:rsid w:val="007D70BE"/>
    <w:rsid w:val="007E1E62"/>
    <w:rsid w:val="007E5E48"/>
    <w:rsid w:val="007E68EF"/>
    <w:rsid w:val="007E6959"/>
    <w:rsid w:val="007E737B"/>
    <w:rsid w:val="007F0DD1"/>
    <w:rsid w:val="00802FBA"/>
    <w:rsid w:val="00803AD0"/>
    <w:rsid w:val="008040B3"/>
    <w:rsid w:val="00804DA1"/>
    <w:rsid w:val="00805A99"/>
    <w:rsid w:val="008060E0"/>
    <w:rsid w:val="00806108"/>
    <w:rsid w:val="0081052E"/>
    <w:rsid w:val="008115D0"/>
    <w:rsid w:val="00812A24"/>
    <w:rsid w:val="00814F96"/>
    <w:rsid w:val="008156EC"/>
    <w:rsid w:val="00830B54"/>
    <w:rsid w:val="00833ABB"/>
    <w:rsid w:val="00836614"/>
    <w:rsid w:val="0084729E"/>
    <w:rsid w:val="0085265D"/>
    <w:rsid w:val="00852967"/>
    <w:rsid w:val="00857416"/>
    <w:rsid w:val="00864716"/>
    <w:rsid w:val="008673FE"/>
    <w:rsid w:val="0086750E"/>
    <w:rsid w:val="00872D06"/>
    <w:rsid w:val="0087357C"/>
    <w:rsid w:val="00873EBC"/>
    <w:rsid w:val="00875D83"/>
    <w:rsid w:val="008803B8"/>
    <w:rsid w:val="008842B9"/>
    <w:rsid w:val="008852C2"/>
    <w:rsid w:val="008874D7"/>
    <w:rsid w:val="008A1A0A"/>
    <w:rsid w:val="008A2BC7"/>
    <w:rsid w:val="008A715A"/>
    <w:rsid w:val="008B1679"/>
    <w:rsid w:val="008B1799"/>
    <w:rsid w:val="008B2287"/>
    <w:rsid w:val="008B4814"/>
    <w:rsid w:val="008B60AD"/>
    <w:rsid w:val="008B6E00"/>
    <w:rsid w:val="008B7317"/>
    <w:rsid w:val="008B7F67"/>
    <w:rsid w:val="008C6C74"/>
    <w:rsid w:val="008C7DC4"/>
    <w:rsid w:val="008D06E2"/>
    <w:rsid w:val="008D20C0"/>
    <w:rsid w:val="008D2A71"/>
    <w:rsid w:val="008D2AA9"/>
    <w:rsid w:val="008D2DC0"/>
    <w:rsid w:val="008D4018"/>
    <w:rsid w:val="008D58A0"/>
    <w:rsid w:val="008D76A0"/>
    <w:rsid w:val="008E6F11"/>
    <w:rsid w:val="008F080B"/>
    <w:rsid w:val="008F2EC2"/>
    <w:rsid w:val="008F463C"/>
    <w:rsid w:val="008F6DF8"/>
    <w:rsid w:val="009023F7"/>
    <w:rsid w:val="00903A43"/>
    <w:rsid w:val="00903EEE"/>
    <w:rsid w:val="00907489"/>
    <w:rsid w:val="00911699"/>
    <w:rsid w:val="00913BD6"/>
    <w:rsid w:val="00915268"/>
    <w:rsid w:val="009161A7"/>
    <w:rsid w:val="00917C8B"/>
    <w:rsid w:val="00917EA3"/>
    <w:rsid w:val="0092102D"/>
    <w:rsid w:val="0092558C"/>
    <w:rsid w:val="00925C68"/>
    <w:rsid w:val="0092731B"/>
    <w:rsid w:val="0092749A"/>
    <w:rsid w:val="009335EA"/>
    <w:rsid w:val="00934C0C"/>
    <w:rsid w:val="00935823"/>
    <w:rsid w:val="00942CE5"/>
    <w:rsid w:val="00945DC3"/>
    <w:rsid w:val="00951C35"/>
    <w:rsid w:val="0096018D"/>
    <w:rsid w:val="009606E0"/>
    <w:rsid w:val="0096296E"/>
    <w:rsid w:val="00962EDC"/>
    <w:rsid w:val="00964556"/>
    <w:rsid w:val="00964985"/>
    <w:rsid w:val="0097175C"/>
    <w:rsid w:val="00971AD2"/>
    <w:rsid w:val="00976247"/>
    <w:rsid w:val="00981090"/>
    <w:rsid w:val="009834B4"/>
    <w:rsid w:val="00984433"/>
    <w:rsid w:val="00990018"/>
    <w:rsid w:val="0099273D"/>
    <w:rsid w:val="00993D0F"/>
    <w:rsid w:val="00994A07"/>
    <w:rsid w:val="009A0EEF"/>
    <w:rsid w:val="009A1DE0"/>
    <w:rsid w:val="009A555F"/>
    <w:rsid w:val="009A59E5"/>
    <w:rsid w:val="009A6AC3"/>
    <w:rsid w:val="009B26AE"/>
    <w:rsid w:val="009B7C69"/>
    <w:rsid w:val="009C206A"/>
    <w:rsid w:val="009C3E13"/>
    <w:rsid w:val="009C420E"/>
    <w:rsid w:val="009C4A63"/>
    <w:rsid w:val="009C5453"/>
    <w:rsid w:val="009D15D2"/>
    <w:rsid w:val="009D2DB7"/>
    <w:rsid w:val="009D4D50"/>
    <w:rsid w:val="009D7BB8"/>
    <w:rsid w:val="009E071A"/>
    <w:rsid w:val="009E136D"/>
    <w:rsid w:val="009E3AFB"/>
    <w:rsid w:val="009E4DDB"/>
    <w:rsid w:val="009F1939"/>
    <w:rsid w:val="009F2155"/>
    <w:rsid w:val="009F3375"/>
    <w:rsid w:val="009F3E26"/>
    <w:rsid w:val="009F4C3F"/>
    <w:rsid w:val="009F4D0C"/>
    <w:rsid w:val="00A04838"/>
    <w:rsid w:val="00A06226"/>
    <w:rsid w:val="00A063B0"/>
    <w:rsid w:val="00A06984"/>
    <w:rsid w:val="00A06B42"/>
    <w:rsid w:val="00A10408"/>
    <w:rsid w:val="00A149DD"/>
    <w:rsid w:val="00A16AAE"/>
    <w:rsid w:val="00A177DC"/>
    <w:rsid w:val="00A24E3B"/>
    <w:rsid w:val="00A262FB"/>
    <w:rsid w:val="00A332CC"/>
    <w:rsid w:val="00A35CA3"/>
    <w:rsid w:val="00A45561"/>
    <w:rsid w:val="00A509C9"/>
    <w:rsid w:val="00A52D56"/>
    <w:rsid w:val="00A53AD4"/>
    <w:rsid w:val="00A542BB"/>
    <w:rsid w:val="00A620C1"/>
    <w:rsid w:val="00A62380"/>
    <w:rsid w:val="00A65F50"/>
    <w:rsid w:val="00A66212"/>
    <w:rsid w:val="00A70C35"/>
    <w:rsid w:val="00A742D3"/>
    <w:rsid w:val="00A74628"/>
    <w:rsid w:val="00A7532C"/>
    <w:rsid w:val="00A763A0"/>
    <w:rsid w:val="00A8033C"/>
    <w:rsid w:val="00A81D7E"/>
    <w:rsid w:val="00A841B1"/>
    <w:rsid w:val="00A85404"/>
    <w:rsid w:val="00A86B3D"/>
    <w:rsid w:val="00A91B83"/>
    <w:rsid w:val="00A95712"/>
    <w:rsid w:val="00A97DCF"/>
    <w:rsid w:val="00A97F50"/>
    <w:rsid w:val="00AA044A"/>
    <w:rsid w:val="00AA2761"/>
    <w:rsid w:val="00AA60D8"/>
    <w:rsid w:val="00AA6BA9"/>
    <w:rsid w:val="00AB2773"/>
    <w:rsid w:val="00AB532E"/>
    <w:rsid w:val="00AB5CC5"/>
    <w:rsid w:val="00AB5D23"/>
    <w:rsid w:val="00AC01E8"/>
    <w:rsid w:val="00AC02B1"/>
    <w:rsid w:val="00AC37B1"/>
    <w:rsid w:val="00AC4CA6"/>
    <w:rsid w:val="00AC5317"/>
    <w:rsid w:val="00AC6230"/>
    <w:rsid w:val="00AD0E59"/>
    <w:rsid w:val="00AD342F"/>
    <w:rsid w:val="00AD6EA0"/>
    <w:rsid w:val="00AD7244"/>
    <w:rsid w:val="00AD73E5"/>
    <w:rsid w:val="00AD7F73"/>
    <w:rsid w:val="00AE0D7D"/>
    <w:rsid w:val="00AE2434"/>
    <w:rsid w:val="00AE2929"/>
    <w:rsid w:val="00AE4DA0"/>
    <w:rsid w:val="00AE5BE3"/>
    <w:rsid w:val="00AF703F"/>
    <w:rsid w:val="00B04238"/>
    <w:rsid w:val="00B052CE"/>
    <w:rsid w:val="00B0551D"/>
    <w:rsid w:val="00B078B0"/>
    <w:rsid w:val="00B1165E"/>
    <w:rsid w:val="00B1733B"/>
    <w:rsid w:val="00B249F2"/>
    <w:rsid w:val="00B278A0"/>
    <w:rsid w:val="00B30499"/>
    <w:rsid w:val="00B33E26"/>
    <w:rsid w:val="00B344C2"/>
    <w:rsid w:val="00B3471F"/>
    <w:rsid w:val="00B35F35"/>
    <w:rsid w:val="00B40C26"/>
    <w:rsid w:val="00B41624"/>
    <w:rsid w:val="00B444F1"/>
    <w:rsid w:val="00B45568"/>
    <w:rsid w:val="00B45E38"/>
    <w:rsid w:val="00B463ED"/>
    <w:rsid w:val="00B47DAA"/>
    <w:rsid w:val="00B511D6"/>
    <w:rsid w:val="00B520DB"/>
    <w:rsid w:val="00B554E7"/>
    <w:rsid w:val="00B5679B"/>
    <w:rsid w:val="00B57B90"/>
    <w:rsid w:val="00B66BE5"/>
    <w:rsid w:val="00B66E63"/>
    <w:rsid w:val="00B775B5"/>
    <w:rsid w:val="00B82862"/>
    <w:rsid w:val="00B92229"/>
    <w:rsid w:val="00B93AFE"/>
    <w:rsid w:val="00B9451A"/>
    <w:rsid w:val="00BA01DF"/>
    <w:rsid w:val="00BA432E"/>
    <w:rsid w:val="00BA4F9F"/>
    <w:rsid w:val="00BA71AC"/>
    <w:rsid w:val="00BB1368"/>
    <w:rsid w:val="00BB557B"/>
    <w:rsid w:val="00BB6844"/>
    <w:rsid w:val="00BB73F1"/>
    <w:rsid w:val="00BC07D0"/>
    <w:rsid w:val="00BC4A22"/>
    <w:rsid w:val="00BC5C8F"/>
    <w:rsid w:val="00BD0DA3"/>
    <w:rsid w:val="00BD2229"/>
    <w:rsid w:val="00BD336C"/>
    <w:rsid w:val="00BD72BC"/>
    <w:rsid w:val="00BE0202"/>
    <w:rsid w:val="00BE03DE"/>
    <w:rsid w:val="00BE1C78"/>
    <w:rsid w:val="00BE2B86"/>
    <w:rsid w:val="00BE2EB8"/>
    <w:rsid w:val="00BE3E22"/>
    <w:rsid w:val="00BE618D"/>
    <w:rsid w:val="00BF01C2"/>
    <w:rsid w:val="00BF1F25"/>
    <w:rsid w:val="00BF1FDF"/>
    <w:rsid w:val="00BF4F79"/>
    <w:rsid w:val="00BF623C"/>
    <w:rsid w:val="00BF72E8"/>
    <w:rsid w:val="00BF790E"/>
    <w:rsid w:val="00C11326"/>
    <w:rsid w:val="00C12EAC"/>
    <w:rsid w:val="00C15530"/>
    <w:rsid w:val="00C20072"/>
    <w:rsid w:val="00C20F4E"/>
    <w:rsid w:val="00C21C17"/>
    <w:rsid w:val="00C306F1"/>
    <w:rsid w:val="00C30976"/>
    <w:rsid w:val="00C33457"/>
    <w:rsid w:val="00C33F1D"/>
    <w:rsid w:val="00C348ED"/>
    <w:rsid w:val="00C35BCA"/>
    <w:rsid w:val="00C367A1"/>
    <w:rsid w:val="00C37E3E"/>
    <w:rsid w:val="00C42DCA"/>
    <w:rsid w:val="00C44810"/>
    <w:rsid w:val="00C52842"/>
    <w:rsid w:val="00C52E64"/>
    <w:rsid w:val="00C54F3D"/>
    <w:rsid w:val="00C551A2"/>
    <w:rsid w:val="00C55627"/>
    <w:rsid w:val="00C56F1A"/>
    <w:rsid w:val="00C5726C"/>
    <w:rsid w:val="00C57276"/>
    <w:rsid w:val="00C572B8"/>
    <w:rsid w:val="00C61A16"/>
    <w:rsid w:val="00C61D58"/>
    <w:rsid w:val="00C7634F"/>
    <w:rsid w:val="00C82D88"/>
    <w:rsid w:val="00CA1429"/>
    <w:rsid w:val="00CB3CFA"/>
    <w:rsid w:val="00CB447C"/>
    <w:rsid w:val="00CC084B"/>
    <w:rsid w:val="00CC0944"/>
    <w:rsid w:val="00CC264D"/>
    <w:rsid w:val="00CC5362"/>
    <w:rsid w:val="00CD1587"/>
    <w:rsid w:val="00CD7290"/>
    <w:rsid w:val="00CE235D"/>
    <w:rsid w:val="00CE24CD"/>
    <w:rsid w:val="00CE47D9"/>
    <w:rsid w:val="00CE5394"/>
    <w:rsid w:val="00CF4F82"/>
    <w:rsid w:val="00CF778F"/>
    <w:rsid w:val="00D00557"/>
    <w:rsid w:val="00D00AFB"/>
    <w:rsid w:val="00D131DC"/>
    <w:rsid w:val="00D16089"/>
    <w:rsid w:val="00D2155D"/>
    <w:rsid w:val="00D2269B"/>
    <w:rsid w:val="00D25EAF"/>
    <w:rsid w:val="00D3021C"/>
    <w:rsid w:val="00D30456"/>
    <w:rsid w:val="00D304DE"/>
    <w:rsid w:val="00D355B3"/>
    <w:rsid w:val="00D36E72"/>
    <w:rsid w:val="00D404F1"/>
    <w:rsid w:val="00D41173"/>
    <w:rsid w:val="00D4218D"/>
    <w:rsid w:val="00D4422D"/>
    <w:rsid w:val="00D45C4C"/>
    <w:rsid w:val="00D45CC5"/>
    <w:rsid w:val="00D4746E"/>
    <w:rsid w:val="00D53413"/>
    <w:rsid w:val="00D5385A"/>
    <w:rsid w:val="00D65672"/>
    <w:rsid w:val="00D65EA1"/>
    <w:rsid w:val="00D66020"/>
    <w:rsid w:val="00D67261"/>
    <w:rsid w:val="00D67A7E"/>
    <w:rsid w:val="00D72700"/>
    <w:rsid w:val="00D73196"/>
    <w:rsid w:val="00D7457B"/>
    <w:rsid w:val="00D74C54"/>
    <w:rsid w:val="00D8377D"/>
    <w:rsid w:val="00D942D9"/>
    <w:rsid w:val="00D9554B"/>
    <w:rsid w:val="00DA4407"/>
    <w:rsid w:val="00DA47F4"/>
    <w:rsid w:val="00DB32A7"/>
    <w:rsid w:val="00DB3770"/>
    <w:rsid w:val="00DB3B4A"/>
    <w:rsid w:val="00DB3FC3"/>
    <w:rsid w:val="00DB7354"/>
    <w:rsid w:val="00DB7538"/>
    <w:rsid w:val="00DB7F94"/>
    <w:rsid w:val="00DC0C8F"/>
    <w:rsid w:val="00DC37FA"/>
    <w:rsid w:val="00DC6950"/>
    <w:rsid w:val="00DD2B22"/>
    <w:rsid w:val="00DD31EF"/>
    <w:rsid w:val="00DD38C5"/>
    <w:rsid w:val="00DD5799"/>
    <w:rsid w:val="00DD65C2"/>
    <w:rsid w:val="00DE2267"/>
    <w:rsid w:val="00DE60EC"/>
    <w:rsid w:val="00DF483C"/>
    <w:rsid w:val="00DF6BC3"/>
    <w:rsid w:val="00E002C8"/>
    <w:rsid w:val="00E00972"/>
    <w:rsid w:val="00E03570"/>
    <w:rsid w:val="00E04DC9"/>
    <w:rsid w:val="00E0795E"/>
    <w:rsid w:val="00E10149"/>
    <w:rsid w:val="00E12B28"/>
    <w:rsid w:val="00E148CC"/>
    <w:rsid w:val="00E26231"/>
    <w:rsid w:val="00E273F4"/>
    <w:rsid w:val="00E362EA"/>
    <w:rsid w:val="00E37A9C"/>
    <w:rsid w:val="00E41EEC"/>
    <w:rsid w:val="00E45128"/>
    <w:rsid w:val="00E45C3A"/>
    <w:rsid w:val="00E50C86"/>
    <w:rsid w:val="00E511CE"/>
    <w:rsid w:val="00E5130D"/>
    <w:rsid w:val="00E51599"/>
    <w:rsid w:val="00E52EA7"/>
    <w:rsid w:val="00E52F35"/>
    <w:rsid w:val="00E57054"/>
    <w:rsid w:val="00E57EDD"/>
    <w:rsid w:val="00E619BD"/>
    <w:rsid w:val="00E62804"/>
    <w:rsid w:val="00E630F0"/>
    <w:rsid w:val="00E66AC0"/>
    <w:rsid w:val="00E71957"/>
    <w:rsid w:val="00E73E82"/>
    <w:rsid w:val="00E74239"/>
    <w:rsid w:val="00E74C43"/>
    <w:rsid w:val="00E74F54"/>
    <w:rsid w:val="00E76C6F"/>
    <w:rsid w:val="00E76D5C"/>
    <w:rsid w:val="00E82015"/>
    <w:rsid w:val="00E857B3"/>
    <w:rsid w:val="00E92F88"/>
    <w:rsid w:val="00E958CD"/>
    <w:rsid w:val="00EA1899"/>
    <w:rsid w:val="00EA7A61"/>
    <w:rsid w:val="00EB1A83"/>
    <w:rsid w:val="00EB2FDA"/>
    <w:rsid w:val="00EB364F"/>
    <w:rsid w:val="00EC1437"/>
    <w:rsid w:val="00EC3BD6"/>
    <w:rsid w:val="00EC42BC"/>
    <w:rsid w:val="00EC43FA"/>
    <w:rsid w:val="00EC7AA6"/>
    <w:rsid w:val="00ED06B8"/>
    <w:rsid w:val="00ED225F"/>
    <w:rsid w:val="00ED24B9"/>
    <w:rsid w:val="00ED3FF9"/>
    <w:rsid w:val="00ED480B"/>
    <w:rsid w:val="00ED4E3F"/>
    <w:rsid w:val="00ED53E4"/>
    <w:rsid w:val="00ED7D8C"/>
    <w:rsid w:val="00EE242F"/>
    <w:rsid w:val="00EE25AF"/>
    <w:rsid w:val="00EE4F81"/>
    <w:rsid w:val="00EE6445"/>
    <w:rsid w:val="00EF0C97"/>
    <w:rsid w:val="00EF41B3"/>
    <w:rsid w:val="00EF41E6"/>
    <w:rsid w:val="00EF6285"/>
    <w:rsid w:val="00F01A98"/>
    <w:rsid w:val="00F03118"/>
    <w:rsid w:val="00F05075"/>
    <w:rsid w:val="00F05FA5"/>
    <w:rsid w:val="00F0680E"/>
    <w:rsid w:val="00F105F4"/>
    <w:rsid w:val="00F10DDB"/>
    <w:rsid w:val="00F15959"/>
    <w:rsid w:val="00F219F7"/>
    <w:rsid w:val="00F22C77"/>
    <w:rsid w:val="00F23072"/>
    <w:rsid w:val="00F2467C"/>
    <w:rsid w:val="00F25B5D"/>
    <w:rsid w:val="00F31516"/>
    <w:rsid w:val="00F33408"/>
    <w:rsid w:val="00F35D12"/>
    <w:rsid w:val="00F42167"/>
    <w:rsid w:val="00F42797"/>
    <w:rsid w:val="00F42E62"/>
    <w:rsid w:val="00F42EB2"/>
    <w:rsid w:val="00F47190"/>
    <w:rsid w:val="00F5277E"/>
    <w:rsid w:val="00F53CDC"/>
    <w:rsid w:val="00F56220"/>
    <w:rsid w:val="00F5788F"/>
    <w:rsid w:val="00F57CE9"/>
    <w:rsid w:val="00F641FD"/>
    <w:rsid w:val="00F66AB9"/>
    <w:rsid w:val="00F66B60"/>
    <w:rsid w:val="00F67FF3"/>
    <w:rsid w:val="00F721F3"/>
    <w:rsid w:val="00F738F0"/>
    <w:rsid w:val="00F755BB"/>
    <w:rsid w:val="00F83696"/>
    <w:rsid w:val="00F84257"/>
    <w:rsid w:val="00F900CB"/>
    <w:rsid w:val="00FA107D"/>
    <w:rsid w:val="00FA279C"/>
    <w:rsid w:val="00FA7718"/>
    <w:rsid w:val="00FB1F45"/>
    <w:rsid w:val="00FB2CFF"/>
    <w:rsid w:val="00FC19EB"/>
    <w:rsid w:val="00FC55BA"/>
    <w:rsid w:val="00FD0374"/>
    <w:rsid w:val="00FD068F"/>
    <w:rsid w:val="00FD2051"/>
    <w:rsid w:val="00FD3E25"/>
    <w:rsid w:val="00FD71AE"/>
    <w:rsid w:val="00FE1BAC"/>
    <w:rsid w:val="00FE3D10"/>
    <w:rsid w:val="00FE545A"/>
    <w:rsid w:val="00FE7724"/>
    <w:rsid w:val="00FF0522"/>
    <w:rsid w:val="00FF1B51"/>
    <w:rsid w:val="00FF4E00"/>
    <w:rsid w:val="00FF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982D5"/>
  <w15:docId w15:val="{B758C76D-C540-45AC-9067-F84DC6F5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7518"/>
    <w:rPr>
      <w:rFonts w:ascii="Courier New" w:hAnsi="Courier New"/>
    </w:rPr>
  </w:style>
  <w:style w:type="paragraph" w:styleId="Heading2">
    <w:name w:val="heading 2"/>
    <w:basedOn w:val="Normal"/>
    <w:link w:val="Heading2Char"/>
    <w:uiPriority w:val="9"/>
    <w:qFormat/>
    <w:rsid w:val="00D00AFB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575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rsid w:val="006575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75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7518"/>
  </w:style>
  <w:style w:type="paragraph" w:styleId="BalloonText">
    <w:name w:val="Balloon Text"/>
    <w:basedOn w:val="Normal"/>
    <w:semiHidden/>
    <w:rsid w:val="006575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D3E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6B3D"/>
    <w:pPr>
      <w:ind w:left="720"/>
      <w:contextualSpacing/>
    </w:pPr>
  </w:style>
  <w:style w:type="character" w:customStyle="1" w:styleId="fn">
    <w:name w:val="fn"/>
    <w:basedOn w:val="DefaultParagraphFont"/>
    <w:rsid w:val="005F1ED0"/>
  </w:style>
  <w:style w:type="character" w:customStyle="1" w:styleId="object">
    <w:name w:val="object"/>
    <w:basedOn w:val="DefaultParagraphFont"/>
    <w:rsid w:val="000E5C3F"/>
  </w:style>
  <w:style w:type="paragraph" w:styleId="NormalWeb">
    <w:name w:val="Normal (Web)"/>
    <w:basedOn w:val="Normal"/>
    <w:uiPriority w:val="99"/>
    <w:semiHidden/>
    <w:unhideWhenUsed/>
    <w:rsid w:val="00026D48"/>
    <w:rPr>
      <w:rFonts w:ascii="Calibri" w:eastAsiaTheme="minorHAnsi" w:hAnsi="Calibri" w:cs="Calibri"/>
      <w:sz w:val="22"/>
      <w:szCs w:val="22"/>
    </w:rPr>
  </w:style>
  <w:style w:type="character" w:customStyle="1" w:styleId="mark0lluwzgwp">
    <w:name w:val="mark0lluwzgwp"/>
    <w:basedOn w:val="DefaultParagraphFont"/>
    <w:rsid w:val="00026D48"/>
  </w:style>
  <w:style w:type="character" w:styleId="UnresolvedMention">
    <w:name w:val="Unresolved Mention"/>
    <w:basedOn w:val="DefaultParagraphFont"/>
    <w:uiPriority w:val="99"/>
    <w:semiHidden/>
    <w:unhideWhenUsed/>
    <w:rsid w:val="0096018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440DDB"/>
  </w:style>
  <w:style w:type="character" w:customStyle="1" w:styleId="FootnoteTextChar">
    <w:name w:val="Footnote Text Char"/>
    <w:basedOn w:val="DefaultParagraphFont"/>
    <w:link w:val="FootnoteText"/>
    <w:semiHidden/>
    <w:rsid w:val="00440DDB"/>
    <w:rPr>
      <w:rFonts w:ascii="Courier New" w:hAnsi="Courier New"/>
    </w:rPr>
  </w:style>
  <w:style w:type="character" w:styleId="FootnoteReference">
    <w:name w:val="footnote reference"/>
    <w:basedOn w:val="DefaultParagraphFont"/>
    <w:semiHidden/>
    <w:unhideWhenUsed/>
    <w:rsid w:val="00440DDB"/>
    <w:rPr>
      <w:vertAlign w:val="superscript"/>
    </w:rPr>
  </w:style>
  <w:style w:type="paragraph" w:customStyle="1" w:styleId="Default">
    <w:name w:val="Default"/>
    <w:rsid w:val="00C20F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00AFB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tgomerycomd.blogspot.com/2024/12/message-from-county-executive-marc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7E603-ADFE-418D-AE2B-44BD1556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Date and Time:  WEDNESDAY – April 11, 2007, 7 p</vt:lpstr>
    </vt:vector>
  </TitlesOfParts>
  <Company>United States Senate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Date and Time:  WEDNESDAY – April 11, 2007, 7 p</dc:title>
  <dc:subject/>
  <dc:creator>user</dc:creator>
  <cp:keywords/>
  <dc:description/>
  <cp:lastModifiedBy>Pablo Blank</cp:lastModifiedBy>
  <cp:revision>49</cp:revision>
  <cp:lastPrinted>2023-02-08T12:43:00Z</cp:lastPrinted>
  <dcterms:created xsi:type="dcterms:W3CDTF">2024-06-07T17:18:00Z</dcterms:created>
  <dcterms:modified xsi:type="dcterms:W3CDTF">2024-12-12T00:12:00Z</dcterms:modified>
</cp:coreProperties>
</file>